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5135" w:rsidRPr="006F5135" w:rsidRDefault="006F5135" w:rsidP="006F5135">
      <w:pPr>
        <w:ind w:firstLine="0"/>
        <w:jc w:val="center"/>
        <w:rPr>
          <w:sz w:val="2"/>
        </w:rPr>
      </w:pPr>
      <w:r w:rsidRPr="006F5135">
        <w:rPr>
          <w:sz w:val="2"/>
        </w:rPr>
        <w:object w:dxaOrig="1081" w:dyaOrig="121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pt;height:60.75pt" fillcolor="window">
            <v:imagedata r:id="rId8" o:title=""/>
          </v:shape>
        </w:object>
      </w:r>
    </w:p>
    <w:p w:rsidR="006F5135" w:rsidRPr="006F5135" w:rsidRDefault="006F5135" w:rsidP="006F5135">
      <w:pPr>
        <w:spacing w:after="0" w:line="276" w:lineRule="auto"/>
        <w:ind w:firstLine="0"/>
        <w:jc w:val="center"/>
        <w:rPr>
          <w:rFonts w:ascii="Calibri" w:hAnsi="Calibri"/>
          <w:b/>
          <w:sz w:val="30"/>
          <w:szCs w:val="28"/>
        </w:rPr>
      </w:pPr>
      <w:r w:rsidRPr="006F5135">
        <w:rPr>
          <w:rFonts w:ascii="Times New Roman Полужирный" w:hAnsi="Times New Roman Полужирный" w:hint="eastAsia"/>
          <w:b/>
          <w:sz w:val="30"/>
          <w:szCs w:val="28"/>
        </w:rPr>
        <w:t>МУНИЦИПАЛЬНОЕ</w:t>
      </w:r>
      <w:r w:rsidRPr="006F5135">
        <w:rPr>
          <w:rFonts w:ascii="Times New Roman Полужирный" w:hAnsi="Times New Roman Полужирный"/>
          <w:b/>
          <w:sz w:val="30"/>
          <w:szCs w:val="28"/>
        </w:rPr>
        <w:t xml:space="preserve"> </w:t>
      </w:r>
      <w:r w:rsidRPr="006F5135">
        <w:rPr>
          <w:rFonts w:ascii="Times New Roman Полужирный" w:hAnsi="Times New Roman Полужирный" w:hint="eastAsia"/>
          <w:b/>
          <w:sz w:val="30"/>
          <w:szCs w:val="28"/>
        </w:rPr>
        <w:t>ОБРАЗОВАНИЕ</w:t>
      </w:r>
      <w:r w:rsidRPr="006F5135">
        <w:rPr>
          <w:rFonts w:ascii="Times New Roman Полужирный" w:hAnsi="Times New Roman Полужирный"/>
          <w:b/>
          <w:sz w:val="30"/>
          <w:szCs w:val="28"/>
        </w:rPr>
        <w:t xml:space="preserve"> </w:t>
      </w:r>
      <w:r w:rsidRPr="006F5135">
        <w:rPr>
          <w:rFonts w:ascii="Times New Roman Полужирный" w:hAnsi="Times New Roman Полужирный" w:hint="eastAsia"/>
          <w:b/>
          <w:sz w:val="30"/>
          <w:szCs w:val="28"/>
        </w:rPr>
        <w:t>«ГОРОД</w:t>
      </w:r>
      <w:r w:rsidRPr="006F5135">
        <w:rPr>
          <w:rFonts w:ascii="Times New Roman Полужирный" w:hAnsi="Times New Roman Полужирный"/>
          <w:b/>
          <w:sz w:val="30"/>
          <w:szCs w:val="28"/>
        </w:rPr>
        <w:t xml:space="preserve"> </w:t>
      </w:r>
      <w:r w:rsidRPr="006F5135">
        <w:rPr>
          <w:rFonts w:ascii="Times New Roman Полужирный" w:hAnsi="Times New Roman Полужирный" w:hint="eastAsia"/>
          <w:b/>
          <w:sz w:val="30"/>
          <w:szCs w:val="28"/>
        </w:rPr>
        <w:t>БЕРЕЗНИКИ»</w:t>
      </w:r>
    </w:p>
    <w:p w:rsidR="006F5135" w:rsidRPr="006F5135" w:rsidRDefault="006F5135" w:rsidP="006F5135">
      <w:pPr>
        <w:keepNext/>
        <w:spacing w:after="0" w:line="276" w:lineRule="auto"/>
        <w:ind w:firstLine="0"/>
        <w:jc w:val="center"/>
        <w:outlineLvl w:val="0"/>
        <w:rPr>
          <w:b/>
          <w:sz w:val="30"/>
          <w:szCs w:val="30"/>
        </w:rPr>
      </w:pPr>
      <w:r w:rsidRPr="006F5135">
        <w:rPr>
          <w:b/>
          <w:sz w:val="30"/>
          <w:szCs w:val="30"/>
        </w:rPr>
        <w:t xml:space="preserve">АДМИНИСТРАЦИЯ ГОРОДА БЕРЕЗНИКИ </w:t>
      </w:r>
    </w:p>
    <w:p w:rsidR="006F5135" w:rsidRPr="006F5135" w:rsidRDefault="006F5135" w:rsidP="006F5135">
      <w:pPr>
        <w:keepNext/>
        <w:spacing w:after="0" w:line="276" w:lineRule="auto"/>
        <w:ind w:firstLine="0"/>
        <w:jc w:val="center"/>
        <w:outlineLvl w:val="0"/>
        <w:rPr>
          <w:b/>
          <w:sz w:val="20"/>
        </w:rPr>
      </w:pPr>
    </w:p>
    <w:p w:rsidR="006F5135" w:rsidRPr="006F5135" w:rsidRDefault="006F5135" w:rsidP="006F5135">
      <w:pPr>
        <w:keepNext/>
        <w:spacing w:after="0" w:line="276" w:lineRule="auto"/>
        <w:ind w:firstLine="0"/>
        <w:jc w:val="center"/>
        <w:outlineLvl w:val="0"/>
        <w:rPr>
          <w:b/>
          <w:sz w:val="40"/>
        </w:rPr>
      </w:pPr>
      <w:r w:rsidRPr="006F5135">
        <w:rPr>
          <w:b/>
          <w:sz w:val="40"/>
        </w:rPr>
        <w:t>ПОСТАНОВЛЕНИЕ</w:t>
      </w:r>
    </w:p>
    <w:p w:rsidR="006F5135" w:rsidRPr="006F5135" w:rsidRDefault="006F5135" w:rsidP="006F5135">
      <w:pPr>
        <w:spacing w:after="0" w:line="240" w:lineRule="auto"/>
        <w:ind w:firstLine="0"/>
        <w:jc w:val="left"/>
        <w:rPr>
          <w:sz w:val="28"/>
          <w:szCs w:val="28"/>
          <w:u w:val="single"/>
        </w:rPr>
      </w:pPr>
    </w:p>
    <w:p w:rsidR="006F5135" w:rsidRPr="006F5135" w:rsidRDefault="006F5135" w:rsidP="006F5135">
      <w:pPr>
        <w:spacing w:after="0" w:line="240" w:lineRule="auto"/>
        <w:ind w:firstLine="0"/>
        <w:jc w:val="left"/>
        <w:rPr>
          <w:sz w:val="28"/>
          <w:szCs w:val="28"/>
          <w:u w:val="single"/>
        </w:rPr>
      </w:pPr>
    </w:p>
    <w:p w:rsidR="006F5135" w:rsidRPr="006F5135" w:rsidRDefault="006F5135" w:rsidP="006F5135">
      <w:pPr>
        <w:spacing w:after="0" w:line="240" w:lineRule="auto"/>
        <w:ind w:firstLine="0"/>
        <w:jc w:val="left"/>
        <w:rPr>
          <w:sz w:val="20"/>
        </w:rPr>
      </w:pPr>
      <w:r w:rsidRPr="006F5135">
        <w:rPr>
          <w:sz w:val="28"/>
        </w:rPr>
        <w:t>…………….</w:t>
      </w:r>
      <w:r w:rsidRPr="006F5135">
        <w:rPr>
          <w:sz w:val="28"/>
        </w:rPr>
        <w:tab/>
        <w:t>№…………….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678"/>
      </w:tblGrid>
      <w:tr w:rsidR="00AC04FF" w:rsidRPr="006D5E1F" w:rsidTr="001864EF">
        <w:tblPrEx>
          <w:tblCellMar>
            <w:top w:w="0" w:type="dxa"/>
            <w:bottom w:w="0" w:type="dxa"/>
          </w:tblCellMar>
        </w:tblPrEx>
        <w:tc>
          <w:tcPr>
            <w:tcW w:w="4678" w:type="dxa"/>
          </w:tcPr>
          <w:p w:rsidR="00687AB4" w:rsidRPr="006D5E1F" w:rsidRDefault="00687AB4" w:rsidP="00605791">
            <w:pPr>
              <w:pStyle w:val="a3"/>
              <w:spacing w:after="0" w:line="240" w:lineRule="exact"/>
              <w:ind w:left="-68" w:firstLine="0"/>
              <w:jc w:val="left"/>
              <w:rPr>
                <w:b/>
                <w:bCs/>
                <w:spacing w:val="20"/>
                <w:sz w:val="28"/>
                <w:szCs w:val="28"/>
              </w:rPr>
            </w:pPr>
          </w:p>
          <w:p w:rsidR="00687AB4" w:rsidRPr="006D5E1F" w:rsidRDefault="00687AB4" w:rsidP="00605791">
            <w:pPr>
              <w:pStyle w:val="a3"/>
              <w:spacing w:after="0" w:line="240" w:lineRule="exact"/>
              <w:ind w:left="-68" w:firstLine="0"/>
              <w:jc w:val="left"/>
              <w:rPr>
                <w:b/>
                <w:bCs/>
                <w:spacing w:val="20"/>
                <w:sz w:val="28"/>
                <w:szCs w:val="28"/>
              </w:rPr>
            </w:pPr>
          </w:p>
          <w:p w:rsidR="00CF4990" w:rsidRDefault="00D3457B" w:rsidP="00D306A7">
            <w:pPr>
              <w:pStyle w:val="a3"/>
              <w:spacing w:after="0" w:line="240" w:lineRule="exact"/>
              <w:ind w:left="-68" w:firstLine="0"/>
              <w:jc w:val="left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6D5E1F">
              <w:rPr>
                <w:b/>
                <w:bCs/>
                <w:spacing w:val="20"/>
                <w:sz w:val="28"/>
                <w:szCs w:val="28"/>
              </w:rPr>
              <w:t>О п</w:t>
            </w:r>
            <w:r w:rsidRPr="006D5E1F">
              <w:rPr>
                <w:b/>
                <w:spacing w:val="20"/>
                <w:sz w:val="28"/>
                <w:szCs w:val="28"/>
              </w:rPr>
              <w:t>редоставлении               разрешения на отклон</w:t>
            </w:r>
            <w:r w:rsidRPr="006D5E1F">
              <w:rPr>
                <w:b/>
                <w:spacing w:val="20"/>
                <w:sz w:val="28"/>
                <w:szCs w:val="28"/>
              </w:rPr>
              <w:t>е</w:t>
            </w:r>
            <w:r w:rsidRPr="006D5E1F">
              <w:rPr>
                <w:b/>
                <w:spacing w:val="20"/>
                <w:sz w:val="28"/>
                <w:szCs w:val="28"/>
              </w:rPr>
              <w:t>ние           от предельных параметров ра</w:t>
            </w:r>
            <w:r w:rsidRPr="006D5E1F">
              <w:rPr>
                <w:b/>
                <w:spacing w:val="20"/>
                <w:sz w:val="28"/>
                <w:szCs w:val="28"/>
              </w:rPr>
              <w:t>з</w:t>
            </w:r>
            <w:r w:rsidRPr="006D5E1F">
              <w:rPr>
                <w:b/>
                <w:spacing w:val="20"/>
                <w:sz w:val="28"/>
                <w:szCs w:val="28"/>
              </w:rPr>
              <w:t>решенного строительства, реконструкции объекта капитального строительства территориальной</w:t>
            </w:r>
            <w:r w:rsidR="00C24A02">
              <w:rPr>
                <w:b/>
                <w:spacing w:val="20"/>
                <w:sz w:val="28"/>
                <w:szCs w:val="28"/>
              </w:rPr>
              <w:t xml:space="preserve">                             </w:t>
            </w:r>
            <w:r w:rsidRPr="006D5E1F">
              <w:rPr>
                <w:rStyle w:val="FontStyle12"/>
                <w:sz w:val="28"/>
                <w:szCs w:val="28"/>
              </w:rPr>
              <w:t xml:space="preserve">зоны </w:t>
            </w:r>
            <w:r w:rsidR="007531E4">
              <w:rPr>
                <w:rStyle w:val="FontStyle12"/>
                <w:sz w:val="28"/>
                <w:szCs w:val="28"/>
              </w:rPr>
              <w:t>застройки жилыми домами для ведения  личного подсобного хозяйства</w:t>
            </w:r>
            <w:r w:rsidR="00CF4990" w:rsidRPr="005002AC"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(Ж-</w:t>
            </w:r>
            <w:r w:rsidR="00C24A02"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3</w:t>
            </w:r>
            <w:r w:rsidR="00CF4990" w:rsidRPr="005002AC"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)</w:t>
            </w:r>
            <w:r w:rsidR="00CF4990" w:rsidRPr="005002AC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</w:p>
          <w:p w:rsidR="00440229" w:rsidRPr="002F26EF" w:rsidRDefault="00D3457B" w:rsidP="00D306A7">
            <w:pPr>
              <w:pStyle w:val="a3"/>
              <w:spacing w:after="0" w:line="240" w:lineRule="exact"/>
              <w:ind w:left="-68" w:firstLine="0"/>
              <w:jc w:val="left"/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 w:rsidRPr="006D5E1F">
              <w:rPr>
                <w:rStyle w:val="FontStyle12"/>
                <w:sz w:val="28"/>
                <w:szCs w:val="28"/>
              </w:rPr>
              <w:t xml:space="preserve">на земельном участке                       с кадастровым </w:t>
            </w:r>
            <w:r w:rsidRPr="002F26EF">
              <w:rPr>
                <w:rStyle w:val="FontStyle12"/>
                <w:sz w:val="28"/>
                <w:szCs w:val="28"/>
              </w:rPr>
              <w:t xml:space="preserve">номером </w:t>
            </w:r>
            <w:r w:rsidR="007157E1" w:rsidRPr="002F26EF"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59:03:0400164:5</w:t>
            </w:r>
          </w:p>
          <w:p w:rsidR="007531E4" w:rsidRPr="007531E4" w:rsidRDefault="007531E4" w:rsidP="00D306A7">
            <w:pPr>
              <w:pStyle w:val="a3"/>
              <w:spacing w:after="0" w:line="240" w:lineRule="exact"/>
              <w:ind w:left="-68" w:firstLine="0"/>
              <w:jc w:val="left"/>
              <w:rPr>
                <w:rStyle w:val="FontStyle12"/>
                <w:sz w:val="28"/>
                <w:szCs w:val="28"/>
              </w:rPr>
            </w:pPr>
            <w:r>
              <w:rPr>
                <w:rStyle w:val="FontStyle12"/>
                <w:sz w:val="28"/>
                <w:szCs w:val="28"/>
              </w:rPr>
              <w:t>по адресу</w:t>
            </w:r>
            <w:r w:rsidRPr="007531E4">
              <w:rPr>
                <w:rStyle w:val="FontStyle12"/>
                <w:sz w:val="28"/>
                <w:szCs w:val="28"/>
              </w:rPr>
              <w:t>:</w:t>
            </w:r>
          </w:p>
          <w:p w:rsidR="000E7D40" w:rsidRDefault="007531E4" w:rsidP="00D306A7">
            <w:pPr>
              <w:pStyle w:val="a3"/>
              <w:spacing w:after="0" w:line="240" w:lineRule="exact"/>
              <w:ind w:left="-68" w:firstLine="0"/>
              <w:jc w:val="left"/>
              <w:rPr>
                <w:rStyle w:val="FontStyle12"/>
                <w:sz w:val="28"/>
                <w:szCs w:val="28"/>
              </w:rPr>
            </w:pPr>
            <w:r>
              <w:rPr>
                <w:rStyle w:val="FontStyle12"/>
                <w:sz w:val="28"/>
                <w:szCs w:val="28"/>
              </w:rPr>
              <w:t>ул. М. Горького</w:t>
            </w:r>
            <w:r w:rsidR="007157E1">
              <w:rPr>
                <w:rStyle w:val="FontStyle12"/>
                <w:sz w:val="28"/>
                <w:szCs w:val="28"/>
              </w:rPr>
              <w:t>,</w:t>
            </w:r>
            <w:r>
              <w:rPr>
                <w:rStyle w:val="FontStyle12"/>
                <w:sz w:val="28"/>
                <w:szCs w:val="28"/>
              </w:rPr>
              <w:t xml:space="preserve">                                в районе дома </w:t>
            </w:r>
            <w:r w:rsidR="007157E1">
              <w:rPr>
                <w:rStyle w:val="FontStyle12"/>
                <w:sz w:val="28"/>
                <w:szCs w:val="28"/>
              </w:rPr>
              <w:t>7</w:t>
            </w:r>
            <w:r>
              <w:rPr>
                <w:rStyle w:val="FontStyle12"/>
                <w:sz w:val="28"/>
                <w:szCs w:val="28"/>
              </w:rPr>
              <w:t>2</w:t>
            </w:r>
            <w:r w:rsidR="00040728">
              <w:rPr>
                <w:rStyle w:val="FontStyle12"/>
                <w:sz w:val="28"/>
                <w:szCs w:val="28"/>
              </w:rPr>
              <w:t>,</w:t>
            </w:r>
            <w:r w:rsidR="00D3457B" w:rsidRPr="006D5E1F">
              <w:rPr>
                <w:rStyle w:val="FontStyle12"/>
                <w:sz w:val="28"/>
                <w:szCs w:val="28"/>
              </w:rPr>
              <w:t xml:space="preserve">                     </w:t>
            </w:r>
            <w:r w:rsidR="00A629A1">
              <w:rPr>
                <w:rStyle w:val="FontStyle12"/>
                <w:sz w:val="28"/>
                <w:szCs w:val="28"/>
              </w:rPr>
              <w:t xml:space="preserve">                   </w:t>
            </w:r>
            <w:r w:rsidR="00D3457B" w:rsidRPr="006D5E1F">
              <w:rPr>
                <w:rStyle w:val="FontStyle12"/>
                <w:sz w:val="28"/>
                <w:szCs w:val="28"/>
              </w:rPr>
              <w:t xml:space="preserve"> </w:t>
            </w:r>
            <w:r>
              <w:rPr>
                <w:rStyle w:val="FontStyle12"/>
                <w:sz w:val="28"/>
                <w:szCs w:val="28"/>
              </w:rPr>
              <w:t>п</w:t>
            </w:r>
            <w:r w:rsidR="00D3457B" w:rsidRPr="006D5E1F">
              <w:rPr>
                <w:rStyle w:val="FontStyle12"/>
                <w:sz w:val="28"/>
                <w:szCs w:val="28"/>
              </w:rPr>
              <w:t xml:space="preserve">. </w:t>
            </w:r>
            <w:r>
              <w:rPr>
                <w:rStyle w:val="FontStyle12"/>
                <w:sz w:val="28"/>
                <w:szCs w:val="28"/>
              </w:rPr>
              <w:t>Орел</w:t>
            </w:r>
          </w:p>
          <w:p w:rsidR="007531E4" w:rsidRDefault="007531E4" w:rsidP="00D306A7">
            <w:pPr>
              <w:pStyle w:val="a3"/>
              <w:spacing w:after="0" w:line="240" w:lineRule="exact"/>
              <w:ind w:left="-68" w:firstLine="0"/>
              <w:jc w:val="left"/>
              <w:rPr>
                <w:rStyle w:val="FontStyle12"/>
                <w:sz w:val="28"/>
                <w:szCs w:val="28"/>
              </w:rPr>
            </w:pPr>
            <w:r>
              <w:rPr>
                <w:rStyle w:val="FontStyle12"/>
                <w:sz w:val="28"/>
                <w:szCs w:val="28"/>
              </w:rPr>
              <w:t>муниципального образования</w:t>
            </w:r>
          </w:p>
          <w:p w:rsidR="007531E4" w:rsidRDefault="007531E4" w:rsidP="00D306A7">
            <w:pPr>
              <w:pStyle w:val="a3"/>
              <w:spacing w:after="0" w:line="240" w:lineRule="exact"/>
              <w:ind w:left="-68" w:firstLine="0"/>
              <w:jc w:val="left"/>
              <w:rPr>
                <w:rStyle w:val="FontStyle12"/>
                <w:sz w:val="28"/>
                <w:szCs w:val="28"/>
              </w:rPr>
            </w:pPr>
            <w:r>
              <w:rPr>
                <w:rStyle w:val="FontStyle12"/>
                <w:sz w:val="28"/>
                <w:szCs w:val="28"/>
              </w:rPr>
              <w:t>«Город Березники»</w:t>
            </w:r>
          </w:p>
          <w:p w:rsidR="000E7D40" w:rsidRPr="000E7D40" w:rsidRDefault="000E7D40" w:rsidP="00D306A7">
            <w:pPr>
              <w:pStyle w:val="a3"/>
              <w:spacing w:after="0" w:line="240" w:lineRule="exact"/>
              <w:ind w:left="-68" w:firstLine="0"/>
              <w:jc w:val="left"/>
              <w:rPr>
                <w:rStyle w:val="FontStyle12"/>
                <w:sz w:val="28"/>
                <w:szCs w:val="28"/>
              </w:rPr>
            </w:pPr>
          </w:p>
          <w:p w:rsidR="00D306A7" w:rsidRPr="006D5E1F" w:rsidRDefault="00D3457B" w:rsidP="00D306A7">
            <w:pPr>
              <w:pStyle w:val="a3"/>
              <w:spacing w:after="0" w:line="240" w:lineRule="exact"/>
              <w:ind w:left="-68" w:firstLine="0"/>
              <w:jc w:val="left"/>
              <w:rPr>
                <w:rStyle w:val="FontStyle12"/>
                <w:sz w:val="28"/>
                <w:szCs w:val="28"/>
              </w:rPr>
            </w:pPr>
            <w:r w:rsidRPr="006D5E1F">
              <w:rPr>
                <w:rStyle w:val="FontStyle12"/>
                <w:sz w:val="28"/>
                <w:szCs w:val="28"/>
              </w:rPr>
              <w:t xml:space="preserve">                                  </w:t>
            </w:r>
          </w:p>
          <w:p w:rsidR="001463CF" w:rsidRPr="006D5E1F" w:rsidRDefault="001463CF" w:rsidP="00D306A7">
            <w:pPr>
              <w:pStyle w:val="a3"/>
              <w:spacing w:after="0" w:line="240" w:lineRule="exact"/>
              <w:ind w:left="-68" w:firstLine="0"/>
              <w:jc w:val="left"/>
              <w:rPr>
                <w:rStyle w:val="FontStyle12"/>
                <w:sz w:val="28"/>
                <w:szCs w:val="28"/>
              </w:rPr>
            </w:pPr>
          </w:p>
          <w:p w:rsidR="00D306A7" w:rsidRPr="006D5E1F" w:rsidRDefault="00D306A7" w:rsidP="00D306A7">
            <w:pPr>
              <w:pStyle w:val="a3"/>
              <w:spacing w:after="0" w:line="240" w:lineRule="exact"/>
              <w:ind w:left="-68" w:firstLine="0"/>
              <w:jc w:val="left"/>
              <w:rPr>
                <w:b/>
                <w:sz w:val="28"/>
                <w:szCs w:val="28"/>
              </w:rPr>
            </w:pPr>
          </w:p>
        </w:tc>
      </w:tr>
    </w:tbl>
    <w:p w:rsidR="003E64FB" w:rsidRPr="002D6A8D" w:rsidRDefault="00967F72" w:rsidP="006C5F5D">
      <w:pPr>
        <w:spacing w:after="0" w:line="360" w:lineRule="exact"/>
        <w:rPr>
          <w:spacing w:val="20"/>
          <w:sz w:val="28"/>
          <w:szCs w:val="28"/>
        </w:rPr>
      </w:pPr>
      <w:r w:rsidRPr="00AA0EFD">
        <w:rPr>
          <w:bCs/>
          <w:spacing w:val="20"/>
          <w:sz w:val="28"/>
          <w:szCs w:val="28"/>
        </w:rPr>
        <w:t xml:space="preserve">В соответствии со статьей  40 Градостроительного кодекса Российской Федерации, статьей </w:t>
      </w:r>
      <w:r>
        <w:rPr>
          <w:bCs/>
          <w:spacing w:val="20"/>
          <w:sz w:val="28"/>
          <w:szCs w:val="28"/>
        </w:rPr>
        <w:t>11</w:t>
      </w:r>
      <w:r w:rsidRPr="00AA0EFD">
        <w:rPr>
          <w:bCs/>
          <w:spacing w:val="20"/>
          <w:sz w:val="28"/>
          <w:szCs w:val="28"/>
        </w:rPr>
        <w:t xml:space="preserve"> главы</w:t>
      </w:r>
      <w:r w:rsidRPr="00AA0EFD">
        <w:rPr>
          <w:rFonts w:eastAsia="Calibri"/>
          <w:spacing w:val="20"/>
          <w:sz w:val="28"/>
          <w:szCs w:val="28"/>
        </w:rPr>
        <w:t xml:space="preserve"> </w:t>
      </w:r>
      <w:r>
        <w:rPr>
          <w:rFonts w:eastAsia="Calibri"/>
          <w:spacing w:val="20"/>
          <w:sz w:val="28"/>
          <w:szCs w:val="28"/>
        </w:rPr>
        <w:t xml:space="preserve">3 </w:t>
      </w:r>
      <w:r w:rsidRPr="00AA0EFD">
        <w:rPr>
          <w:rFonts w:eastAsia="Calibri"/>
          <w:spacing w:val="20"/>
          <w:sz w:val="28"/>
          <w:szCs w:val="28"/>
        </w:rPr>
        <w:t xml:space="preserve">части </w:t>
      </w:r>
      <w:r w:rsidRPr="00AA0EFD">
        <w:rPr>
          <w:rFonts w:eastAsia="Calibri"/>
          <w:spacing w:val="20"/>
          <w:sz w:val="28"/>
          <w:szCs w:val="28"/>
          <w:lang w:val="en-US"/>
        </w:rPr>
        <w:t>I</w:t>
      </w:r>
      <w:r w:rsidRPr="00AA0EFD">
        <w:rPr>
          <w:rFonts w:eastAsia="Calibri"/>
          <w:spacing w:val="20"/>
          <w:sz w:val="28"/>
          <w:szCs w:val="28"/>
        </w:rPr>
        <w:t xml:space="preserve"> Правил землепользования и застройки в городе Березники, утвержденных решением Березниковской городской Думы  от 31.0</w:t>
      </w:r>
      <w:r>
        <w:rPr>
          <w:rFonts w:eastAsia="Calibri"/>
          <w:spacing w:val="20"/>
          <w:sz w:val="28"/>
          <w:szCs w:val="28"/>
        </w:rPr>
        <w:t>7</w:t>
      </w:r>
      <w:r w:rsidRPr="00AA0EFD">
        <w:rPr>
          <w:rFonts w:eastAsia="Calibri"/>
          <w:spacing w:val="20"/>
          <w:sz w:val="28"/>
          <w:szCs w:val="28"/>
        </w:rPr>
        <w:t>.2007 № 325</w:t>
      </w:r>
      <w:r>
        <w:rPr>
          <w:rFonts w:eastAsia="Calibri"/>
          <w:spacing w:val="20"/>
          <w:sz w:val="28"/>
          <w:szCs w:val="28"/>
        </w:rPr>
        <w:t>,</w:t>
      </w:r>
      <w:r w:rsidR="00C24A02">
        <w:rPr>
          <w:rFonts w:eastAsia="Calibri"/>
          <w:spacing w:val="20"/>
          <w:sz w:val="28"/>
          <w:szCs w:val="28"/>
        </w:rPr>
        <w:t xml:space="preserve">                   </w:t>
      </w:r>
      <w:r>
        <w:rPr>
          <w:rFonts w:eastAsia="Calibri"/>
          <w:spacing w:val="20"/>
          <w:sz w:val="28"/>
          <w:szCs w:val="28"/>
        </w:rPr>
        <w:t xml:space="preserve"> </w:t>
      </w:r>
      <w:r w:rsidR="003E64FB" w:rsidRPr="00440229">
        <w:rPr>
          <w:spacing w:val="20"/>
          <w:sz w:val="28"/>
          <w:szCs w:val="28"/>
        </w:rPr>
        <w:t xml:space="preserve">на  </w:t>
      </w:r>
      <w:r w:rsidR="00C24A02">
        <w:rPr>
          <w:spacing w:val="20"/>
          <w:sz w:val="28"/>
          <w:szCs w:val="28"/>
        </w:rPr>
        <w:t xml:space="preserve">основании </w:t>
      </w:r>
      <w:r w:rsidR="00C24A02" w:rsidRPr="00440229">
        <w:rPr>
          <w:spacing w:val="20"/>
          <w:sz w:val="28"/>
          <w:szCs w:val="28"/>
        </w:rPr>
        <w:t xml:space="preserve">обращения </w:t>
      </w:r>
      <w:r w:rsidR="00C24A02">
        <w:rPr>
          <w:spacing w:val="20"/>
          <w:sz w:val="28"/>
          <w:szCs w:val="28"/>
        </w:rPr>
        <w:t>Шальновой А.А.</w:t>
      </w:r>
      <w:r w:rsidR="00C24A02" w:rsidRPr="002E564A">
        <w:rPr>
          <w:spacing w:val="20"/>
          <w:sz w:val="28"/>
          <w:szCs w:val="28"/>
        </w:rPr>
        <w:t>,</w:t>
      </w:r>
      <w:r w:rsidR="00C24A02">
        <w:rPr>
          <w:spacing w:val="20"/>
          <w:sz w:val="28"/>
          <w:szCs w:val="28"/>
        </w:rPr>
        <w:t xml:space="preserve"> действующей                           на основании договора от </w:t>
      </w:r>
      <w:r w:rsidR="007531E4">
        <w:rPr>
          <w:spacing w:val="20"/>
          <w:sz w:val="28"/>
          <w:szCs w:val="28"/>
        </w:rPr>
        <w:t>19</w:t>
      </w:r>
      <w:r w:rsidR="00C24A02">
        <w:rPr>
          <w:spacing w:val="20"/>
          <w:sz w:val="28"/>
          <w:szCs w:val="28"/>
        </w:rPr>
        <w:t>.0</w:t>
      </w:r>
      <w:r w:rsidR="007531E4">
        <w:rPr>
          <w:spacing w:val="20"/>
          <w:sz w:val="28"/>
          <w:szCs w:val="28"/>
        </w:rPr>
        <w:t>5</w:t>
      </w:r>
      <w:r w:rsidR="00C24A02">
        <w:rPr>
          <w:spacing w:val="20"/>
          <w:sz w:val="28"/>
          <w:szCs w:val="28"/>
        </w:rPr>
        <w:t>.2020 № 20-Ф2</w:t>
      </w:r>
      <w:r w:rsidR="007531E4">
        <w:rPr>
          <w:spacing w:val="20"/>
          <w:sz w:val="28"/>
          <w:szCs w:val="28"/>
        </w:rPr>
        <w:t>29</w:t>
      </w:r>
      <w:r w:rsidR="00C24A02">
        <w:rPr>
          <w:spacing w:val="20"/>
          <w:sz w:val="28"/>
          <w:szCs w:val="28"/>
        </w:rPr>
        <w:t xml:space="preserve"> за </w:t>
      </w:r>
      <w:r w:rsidR="007531E4">
        <w:rPr>
          <w:spacing w:val="20"/>
          <w:sz w:val="28"/>
          <w:szCs w:val="28"/>
        </w:rPr>
        <w:t>Кротова В.Д.</w:t>
      </w:r>
      <w:r w:rsidR="00C24A02">
        <w:rPr>
          <w:spacing w:val="20"/>
          <w:sz w:val="28"/>
          <w:szCs w:val="28"/>
        </w:rPr>
        <w:t xml:space="preserve">,               </w:t>
      </w:r>
      <w:r w:rsidR="003E64FB" w:rsidRPr="00440229">
        <w:rPr>
          <w:bCs/>
          <w:spacing w:val="20"/>
          <w:sz w:val="28"/>
          <w:szCs w:val="28"/>
        </w:rPr>
        <w:t xml:space="preserve">с учетом результатов </w:t>
      </w:r>
      <w:r w:rsidR="003E64FB" w:rsidRPr="00440229">
        <w:rPr>
          <w:spacing w:val="20"/>
          <w:sz w:val="28"/>
          <w:szCs w:val="28"/>
        </w:rPr>
        <w:t xml:space="preserve">публичных слушаний от </w:t>
      </w:r>
      <w:r w:rsidR="006F5135" w:rsidRPr="00440229">
        <w:rPr>
          <w:spacing w:val="20"/>
          <w:sz w:val="28"/>
          <w:szCs w:val="28"/>
        </w:rPr>
        <w:t>…………………</w:t>
      </w:r>
      <w:r w:rsidR="003E64FB" w:rsidRPr="00440229">
        <w:rPr>
          <w:spacing w:val="20"/>
          <w:sz w:val="28"/>
          <w:szCs w:val="28"/>
        </w:rPr>
        <w:t xml:space="preserve">, рекомендаций комиссии </w:t>
      </w:r>
      <w:r w:rsidR="00951C4A">
        <w:rPr>
          <w:spacing w:val="20"/>
          <w:sz w:val="28"/>
          <w:szCs w:val="28"/>
        </w:rPr>
        <w:t xml:space="preserve">              </w:t>
      </w:r>
      <w:r w:rsidR="009C6E2B" w:rsidRPr="00440229">
        <w:rPr>
          <w:spacing w:val="20"/>
          <w:sz w:val="28"/>
          <w:szCs w:val="28"/>
        </w:rPr>
        <w:t>п</w:t>
      </w:r>
      <w:r w:rsidR="003E64FB" w:rsidRPr="00440229">
        <w:rPr>
          <w:spacing w:val="20"/>
          <w:sz w:val="28"/>
          <w:szCs w:val="28"/>
        </w:rPr>
        <w:t xml:space="preserve">о землепользованию и застройке от </w:t>
      </w:r>
      <w:r w:rsidR="006F5135" w:rsidRPr="00440229">
        <w:rPr>
          <w:spacing w:val="20"/>
          <w:sz w:val="28"/>
          <w:szCs w:val="28"/>
        </w:rPr>
        <w:t>………………..</w:t>
      </w:r>
      <w:r w:rsidR="00FC349E">
        <w:rPr>
          <w:spacing w:val="20"/>
          <w:sz w:val="28"/>
          <w:szCs w:val="28"/>
        </w:rPr>
        <w:t xml:space="preserve"> </w:t>
      </w:r>
    </w:p>
    <w:p w:rsidR="00AC04FF" w:rsidRPr="002D6A8D" w:rsidRDefault="00D306A7" w:rsidP="006C5F5D">
      <w:pPr>
        <w:spacing w:after="0" w:line="360" w:lineRule="exact"/>
        <w:ind w:firstLine="0"/>
        <w:rPr>
          <w:bCs/>
          <w:spacing w:val="20"/>
          <w:sz w:val="28"/>
          <w:szCs w:val="28"/>
        </w:rPr>
      </w:pPr>
      <w:r w:rsidRPr="002D6A8D">
        <w:rPr>
          <w:bCs/>
          <w:spacing w:val="20"/>
          <w:sz w:val="28"/>
          <w:szCs w:val="28"/>
        </w:rPr>
        <w:t>а</w:t>
      </w:r>
      <w:r w:rsidR="00AC04FF" w:rsidRPr="002D6A8D">
        <w:rPr>
          <w:bCs/>
          <w:spacing w:val="20"/>
          <w:sz w:val="28"/>
          <w:szCs w:val="28"/>
        </w:rPr>
        <w:t>дминистрация города Березники ПОСТАНОВЛЯЕТ:</w:t>
      </w:r>
      <w:r w:rsidR="00AC04FF" w:rsidRPr="002D6A8D">
        <w:rPr>
          <w:spacing w:val="20"/>
          <w:sz w:val="28"/>
          <w:szCs w:val="28"/>
        </w:rPr>
        <w:t xml:space="preserve"> </w:t>
      </w:r>
    </w:p>
    <w:p w:rsidR="00674A6E" w:rsidRPr="007531E4" w:rsidRDefault="00AC04FF" w:rsidP="002F26EF">
      <w:pPr>
        <w:tabs>
          <w:tab w:val="left" w:pos="0"/>
          <w:tab w:val="left" w:pos="284"/>
          <w:tab w:val="left" w:pos="426"/>
        </w:tabs>
        <w:suppressAutoHyphens/>
        <w:contextualSpacing/>
        <w:rPr>
          <w:rStyle w:val="FontStyle12"/>
          <w:bCs w:val="0"/>
          <w:spacing w:val="20"/>
          <w:sz w:val="28"/>
          <w:szCs w:val="28"/>
        </w:rPr>
      </w:pPr>
      <w:r w:rsidRPr="002F26EF">
        <w:rPr>
          <w:spacing w:val="20"/>
          <w:sz w:val="28"/>
          <w:szCs w:val="28"/>
        </w:rPr>
        <w:t xml:space="preserve">1.Предоставить разрешение на отклонение от предельных                  </w:t>
      </w:r>
      <w:r w:rsidRPr="007531E4">
        <w:rPr>
          <w:spacing w:val="20"/>
          <w:sz w:val="28"/>
          <w:szCs w:val="28"/>
        </w:rPr>
        <w:t>п</w:t>
      </w:r>
      <w:r w:rsidRPr="007531E4">
        <w:rPr>
          <w:spacing w:val="20"/>
          <w:sz w:val="28"/>
          <w:szCs w:val="28"/>
        </w:rPr>
        <w:t>а</w:t>
      </w:r>
      <w:r w:rsidRPr="007531E4">
        <w:rPr>
          <w:spacing w:val="20"/>
          <w:sz w:val="28"/>
          <w:szCs w:val="28"/>
        </w:rPr>
        <w:t xml:space="preserve">раметров разрешенного строительства, реконструкции объекта капитального строительства </w:t>
      </w:r>
      <w:r w:rsidR="003E64FB" w:rsidRPr="007531E4">
        <w:rPr>
          <w:rFonts w:eastAsia="Calibri"/>
          <w:color w:val="000000"/>
          <w:spacing w:val="20"/>
          <w:sz w:val="28"/>
          <w:szCs w:val="28"/>
          <w:lang w:eastAsia="en-US"/>
        </w:rPr>
        <w:t xml:space="preserve">территориальной </w:t>
      </w:r>
      <w:r w:rsidR="003E64FB" w:rsidRPr="007531E4">
        <w:rPr>
          <w:rFonts w:eastAsia="Calibri"/>
          <w:spacing w:val="20"/>
          <w:sz w:val="28"/>
          <w:szCs w:val="28"/>
          <w:lang w:eastAsia="en-US"/>
        </w:rPr>
        <w:t xml:space="preserve">зоны </w:t>
      </w:r>
      <w:r w:rsidR="00C24A02" w:rsidRPr="007531E4">
        <w:rPr>
          <w:rFonts w:eastAsia="Calibri"/>
          <w:color w:val="000000"/>
          <w:spacing w:val="20"/>
          <w:sz w:val="28"/>
          <w:szCs w:val="28"/>
          <w:lang w:eastAsia="en-US"/>
        </w:rPr>
        <w:t xml:space="preserve">малоэтажных жилых домов с приквартирными земельными участками (Ж-3)                   </w:t>
      </w:r>
      <w:r w:rsidR="00C24A02" w:rsidRPr="007531E4">
        <w:rPr>
          <w:rFonts w:eastAsia="Calibri"/>
          <w:color w:val="000000"/>
          <w:spacing w:val="20"/>
          <w:sz w:val="28"/>
          <w:szCs w:val="28"/>
          <w:lang w:eastAsia="en-US"/>
        </w:rPr>
        <w:lastRenderedPageBreak/>
        <w:t xml:space="preserve">на земельном участке с кадастровым номером </w:t>
      </w:r>
      <w:r w:rsidR="007531E4" w:rsidRPr="007531E4">
        <w:rPr>
          <w:color w:val="353535"/>
          <w:spacing w:val="20"/>
          <w:sz w:val="28"/>
          <w:szCs w:val="28"/>
        </w:rPr>
        <w:t>застройки жилыми домами для ведения личного по</w:t>
      </w:r>
      <w:r w:rsidR="007531E4" w:rsidRPr="007531E4">
        <w:rPr>
          <w:color w:val="353535"/>
          <w:spacing w:val="20"/>
          <w:sz w:val="28"/>
          <w:szCs w:val="28"/>
        </w:rPr>
        <w:t>д</w:t>
      </w:r>
      <w:r w:rsidR="007531E4" w:rsidRPr="007531E4">
        <w:rPr>
          <w:color w:val="353535"/>
          <w:spacing w:val="20"/>
          <w:sz w:val="28"/>
          <w:szCs w:val="28"/>
        </w:rPr>
        <w:t xml:space="preserve">собного хозяйства </w:t>
      </w:r>
      <w:r w:rsidR="007531E4" w:rsidRPr="007531E4">
        <w:rPr>
          <w:bCs/>
          <w:color w:val="353535"/>
          <w:spacing w:val="20"/>
          <w:sz w:val="28"/>
          <w:szCs w:val="28"/>
        </w:rPr>
        <w:t xml:space="preserve">(Ж-3) </w:t>
      </w:r>
      <w:r w:rsidR="007531E4">
        <w:rPr>
          <w:bCs/>
          <w:color w:val="353535"/>
          <w:spacing w:val="20"/>
          <w:sz w:val="28"/>
          <w:szCs w:val="28"/>
        </w:rPr>
        <w:t xml:space="preserve">                           </w:t>
      </w:r>
      <w:r w:rsidR="007531E4" w:rsidRPr="007531E4">
        <w:rPr>
          <w:rFonts w:eastAsia="Calibri"/>
          <w:color w:val="000000"/>
          <w:spacing w:val="20"/>
          <w:sz w:val="28"/>
          <w:szCs w:val="28"/>
          <w:lang w:eastAsia="en-US"/>
        </w:rPr>
        <w:t xml:space="preserve">на земельном участке с кадастровым номером 59:37:0640303:96 </w:t>
      </w:r>
      <w:r w:rsidR="007531E4">
        <w:rPr>
          <w:rFonts w:eastAsia="Calibri"/>
          <w:color w:val="000000"/>
          <w:spacing w:val="20"/>
          <w:sz w:val="28"/>
          <w:szCs w:val="28"/>
          <w:lang w:eastAsia="en-US"/>
        </w:rPr>
        <w:t xml:space="preserve">                    </w:t>
      </w:r>
      <w:r w:rsidR="007531E4" w:rsidRPr="007531E4">
        <w:rPr>
          <w:rFonts w:eastAsia="Calibri"/>
          <w:color w:val="000000"/>
          <w:spacing w:val="20"/>
          <w:sz w:val="28"/>
          <w:szCs w:val="28"/>
          <w:lang w:eastAsia="en-US"/>
        </w:rPr>
        <w:t>по ул. Максима Горького, в районе дома 72, п. Орел,</w:t>
      </w:r>
      <w:r w:rsidR="007531E4" w:rsidRPr="007531E4">
        <w:rPr>
          <w:rFonts w:eastAsia="Calibri"/>
          <w:b/>
          <w:color w:val="000000"/>
          <w:spacing w:val="20"/>
          <w:sz w:val="28"/>
          <w:szCs w:val="28"/>
          <w:lang w:eastAsia="en-US"/>
        </w:rPr>
        <w:t xml:space="preserve"> </w:t>
      </w:r>
      <w:r w:rsidR="007531E4" w:rsidRPr="007531E4">
        <w:rPr>
          <w:rFonts w:eastAsia="Calibri"/>
          <w:color w:val="000000"/>
          <w:spacing w:val="20"/>
          <w:sz w:val="28"/>
          <w:szCs w:val="28"/>
          <w:lang w:eastAsia="en-US"/>
        </w:rPr>
        <w:t xml:space="preserve">по параметру «минимальное расстояние от дома и подсобных сооружений </w:t>
      </w:r>
      <w:r w:rsidR="007531E4">
        <w:rPr>
          <w:rFonts w:eastAsia="Calibri"/>
          <w:color w:val="000000"/>
          <w:spacing w:val="20"/>
          <w:sz w:val="28"/>
          <w:szCs w:val="28"/>
          <w:lang w:eastAsia="en-US"/>
        </w:rPr>
        <w:t xml:space="preserve">                     </w:t>
      </w:r>
      <w:r w:rsidR="007531E4" w:rsidRPr="007531E4">
        <w:rPr>
          <w:rFonts w:eastAsia="Calibri"/>
          <w:color w:val="000000"/>
          <w:spacing w:val="20"/>
          <w:sz w:val="28"/>
          <w:szCs w:val="28"/>
          <w:lang w:eastAsia="en-US"/>
        </w:rPr>
        <w:t>до красной линии улиц» 3,27 м</w:t>
      </w:r>
      <w:r w:rsidR="001441E6" w:rsidRPr="007531E4">
        <w:rPr>
          <w:rFonts w:eastAsia="Calibri"/>
          <w:spacing w:val="20"/>
          <w:sz w:val="28"/>
          <w:szCs w:val="28"/>
          <w:lang w:eastAsia="en-US"/>
        </w:rPr>
        <w:t>,</w:t>
      </w:r>
      <w:r w:rsidR="00D306A7" w:rsidRPr="007531E4">
        <w:rPr>
          <w:rStyle w:val="FontStyle12"/>
          <w:b w:val="0"/>
          <w:spacing w:val="20"/>
          <w:sz w:val="28"/>
          <w:szCs w:val="28"/>
        </w:rPr>
        <w:t xml:space="preserve"> согласно приложению </w:t>
      </w:r>
      <w:r w:rsidR="00B80BA8" w:rsidRPr="007531E4">
        <w:rPr>
          <w:rStyle w:val="FontStyle12"/>
          <w:b w:val="0"/>
          <w:spacing w:val="20"/>
          <w:sz w:val="28"/>
          <w:szCs w:val="28"/>
        </w:rPr>
        <w:t xml:space="preserve"> </w:t>
      </w:r>
      <w:r w:rsidR="00D306A7" w:rsidRPr="007531E4">
        <w:rPr>
          <w:rStyle w:val="FontStyle12"/>
          <w:b w:val="0"/>
          <w:spacing w:val="20"/>
          <w:sz w:val="28"/>
          <w:szCs w:val="28"/>
        </w:rPr>
        <w:t>к настоящему постановлению</w:t>
      </w:r>
      <w:r w:rsidR="00674A6E" w:rsidRPr="007531E4">
        <w:rPr>
          <w:rStyle w:val="FontStyle12"/>
          <w:b w:val="0"/>
          <w:spacing w:val="20"/>
          <w:sz w:val="28"/>
          <w:szCs w:val="28"/>
        </w:rPr>
        <w:t>.</w:t>
      </w:r>
    </w:p>
    <w:p w:rsidR="00C03078" w:rsidRPr="00004932" w:rsidRDefault="00C03078" w:rsidP="000E7D40">
      <w:pPr>
        <w:tabs>
          <w:tab w:val="left" w:pos="0"/>
        </w:tabs>
        <w:autoSpaceDE w:val="0"/>
        <w:autoSpaceDN w:val="0"/>
        <w:adjustRightInd w:val="0"/>
        <w:spacing w:after="0" w:line="360" w:lineRule="exact"/>
        <w:rPr>
          <w:spacing w:val="20"/>
          <w:sz w:val="28"/>
          <w:szCs w:val="28"/>
        </w:rPr>
      </w:pPr>
      <w:r w:rsidRPr="000E7D40">
        <w:rPr>
          <w:spacing w:val="20"/>
          <w:sz w:val="28"/>
          <w:szCs w:val="28"/>
        </w:rPr>
        <w:t>2.Разместить настоящее постановление на официальном</w:t>
      </w:r>
      <w:r w:rsidRPr="00004932">
        <w:rPr>
          <w:spacing w:val="20"/>
          <w:sz w:val="28"/>
          <w:szCs w:val="28"/>
        </w:rPr>
        <w:t xml:space="preserve">               сайте Администрации города Березники в информационно-телекоммуникационной сети «Интернет».</w:t>
      </w:r>
    </w:p>
    <w:p w:rsidR="00C03078" w:rsidRPr="00004932" w:rsidRDefault="00C03078" w:rsidP="006C5F5D">
      <w:pPr>
        <w:spacing w:after="0" w:line="360" w:lineRule="exact"/>
        <w:rPr>
          <w:spacing w:val="20"/>
          <w:sz w:val="28"/>
          <w:lang/>
        </w:rPr>
      </w:pPr>
      <w:r w:rsidRPr="00004932">
        <w:rPr>
          <w:spacing w:val="20"/>
          <w:sz w:val="28"/>
          <w:szCs w:val="28"/>
          <w:lang/>
        </w:rPr>
        <w:t>3.Настоящее постановление вступает в силу со дня его подписания.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379"/>
        <w:gridCol w:w="3260"/>
      </w:tblGrid>
      <w:tr w:rsidR="00C03078" w:rsidRPr="00132071" w:rsidTr="00184919">
        <w:tblPrEx>
          <w:tblCellMar>
            <w:top w:w="0" w:type="dxa"/>
            <w:bottom w:w="0" w:type="dxa"/>
          </w:tblCellMar>
        </w:tblPrEx>
        <w:tc>
          <w:tcPr>
            <w:tcW w:w="6379" w:type="dxa"/>
            <w:shd w:val="clear" w:color="auto" w:fill="auto"/>
          </w:tcPr>
          <w:p w:rsidR="002845F0" w:rsidRPr="00965BE6" w:rsidRDefault="002845F0" w:rsidP="002845F0">
            <w:pPr>
              <w:spacing w:before="480" w:after="0" w:line="360" w:lineRule="exact"/>
              <w:ind w:firstLine="0"/>
              <w:jc w:val="left"/>
              <w:rPr>
                <w:sz w:val="28"/>
                <w:szCs w:val="28"/>
              </w:rPr>
            </w:pPr>
            <w:r w:rsidRPr="00965BE6">
              <w:rPr>
                <w:sz w:val="28"/>
                <w:szCs w:val="28"/>
              </w:rPr>
              <w:t>Глава города Березники –</w:t>
            </w:r>
          </w:p>
          <w:p w:rsidR="00C03078" w:rsidRPr="00132071" w:rsidRDefault="002845F0" w:rsidP="002845F0">
            <w:pPr>
              <w:spacing w:after="0" w:line="360" w:lineRule="exact"/>
              <w:ind w:firstLine="0"/>
              <w:jc w:val="left"/>
              <w:rPr>
                <w:sz w:val="28"/>
                <w:szCs w:val="28"/>
              </w:rPr>
            </w:pPr>
            <w:r w:rsidRPr="00965BE6">
              <w:rPr>
                <w:sz w:val="28"/>
                <w:szCs w:val="28"/>
              </w:rPr>
              <w:t xml:space="preserve">глава администрации </w:t>
            </w:r>
            <w:r w:rsidRPr="00965BE6">
              <w:rPr>
                <w:sz w:val="28"/>
                <w:szCs w:val="28"/>
              </w:rPr>
              <w:br/>
              <w:t>города Березники</w:t>
            </w:r>
          </w:p>
        </w:tc>
        <w:tc>
          <w:tcPr>
            <w:tcW w:w="3260" w:type="dxa"/>
            <w:vAlign w:val="bottom"/>
          </w:tcPr>
          <w:p w:rsidR="00C03078" w:rsidRPr="00132071" w:rsidRDefault="00C03078" w:rsidP="006C5F5D">
            <w:pPr>
              <w:spacing w:after="0" w:line="360" w:lineRule="exact"/>
              <w:ind w:firstLine="0"/>
              <w:jc w:val="right"/>
              <w:rPr>
                <w:sz w:val="28"/>
                <w:szCs w:val="28"/>
              </w:rPr>
            </w:pPr>
            <w:r w:rsidRPr="00132071">
              <w:rPr>
                <w:sz w:val="28"/>
                <w:szCs w:val="28"/>
              </w:rPr>
              <w:t>С.П.Дьяков</w:t>
            </w:r>
          </w:p>
        </w:tc>
      </w:tr>
    </w:tbl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C24A02" w:rsidRDefault="00C24A02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C24A02" w:rsidRDefault="00C24A02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C24A02" w:rsidRDefault="00C24A02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C24A02" w:rsidRDefault="00C24A02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C24A02" w:rsidRDefault="00C24A02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C24A02" w:rsidRDefault="00C24A02" w:rsidP="00674A6E">
      <w:pPr>
        <w:pStyle w:val="23"/>
        <w:spacing w:after="0" w:line="360" w:lineRule="exact"/>
        <w:ind w:left="0" w:firstLine="0"/>
        <w:rPr>
          <w:sz w:val="28"/>
        </w:rPr>
      </w:pPr>
    </w:p>
    <w:tbl>
      <w:tblPr>
        <w:tblW w:w="0" w:type="auto"/>
        <w:tblLook w:val="01E0"/>
      </w:tblPr>
      <w:tblGrid>
        <w:gridCol w:w="9747"/>
      </w:tblGrid>
      <w:tr w:rsidR="00962064" w:rsidRPr="00E25B30" w:rsidTr="006D5E1F">
        <w:trPr>
          <w:trHeight w:val="2268"/>
        </w:trPr>
        <w:tc>
          <w:tcPr>
            <w:tcW w:w="9747" w:type="dxa"/>
            <w:hideMark/>
          </w:tcPr>
          <w:p w:rsidR="008C11EC" w:rsidRPr="007B08B3" w:rsidRDefault="008C11EC" w:rsidP="008C11EC">
            <w:pPr>
              <w:spacing w:after="0" w:line="240" w:lineRule="exact"/>
              <w:ind w:left="5387" w:firstLine="0"/>
              <w:jc w:val="left"/>
              <w:rPr>
                <w:sz w:val="24"/>
                <w:szCs w:val="24"/>
              </w:rPr>
            </w:pPr>
            <w:r w:rsidRPr="007B08B3">
              <w:rPr>
                <w:sz w:val="24"/>
                <w:szCs w:val="24"/>
              </w:rPr>
              <w:lastRenderedPageBreak/>
              <w:t>Приложение</w:t>
            </w:r>
          </w:p>
          <w:p w:rsidR="008C11EC" w:rsidRPr="007B08B3" w:rsidRDefault="008C11EC" w:rsidP="008C11EC">
            <w:pPr>
              <w:spacing w:after="0" w:line="240" w:lineRule="exact"/>
              <w:ind w:left="5387" w:firstLine="0"/>
              <w:jc w:val="left"/>
              <w:rPr>
                <w:sz w:val="24"/>
                <w:szCs w:val="24"/>
              </w:rPr>
            </w:pPr>
            <w:r w:rsidRPr="007B08B3">
              <w:rPr>
                <w:sz w:val="24"/>
                <w:szCs w:val="24"/>
              </w:rPr>
              <w:t>к постановлению</w:t>
            </w:r>
          </w:p>
          <w:p w:rsidR="008C11EC" w:rsidRPr="007B08B3" w:rsidRDefault="008C11EC" w:rsidP="008C11EC">
            <w:pPr>
              <w:spacing w:after="0" w:line="240" w:lineRule="exact"/>
              <w:ind w:left="5387" w:firstLine="0"/>
              <w:jc w:val="left"/>
              <w:rPr>
                <w:sz w:val="24"/>
                <w:szCs w:val="24"/>
              </w:rPr>
            </w:pPr>
            <w:r w:rsidRPr="007B08B3">
              <w:rPr>
                <w:sz w:val="24"/>
                <w:szCs w:val="24"/>
              </w:rPr>
              <w:t>администрации города</w:t>
            </w:r>
          </w:p>
          <w:p w:rsidR="008C11EC" w:rsidRDefault="008C11EC" w:rsidP="008C11EC">
            <w:pPr>
              <w:autoSpaceDE w:val="0"/>
              <w:autoSpaceDN w:val="0"/>
              <w:adjustRightInd w:val="0"/>
              <w:spacing w:after="0" w:line="360" w:lineRule="exact"/>
              <w:ind w:left="5387" w:firstLine="0"/>
              <w:rPr>
                <w:b/>
                <w:bCs/>
                <w:spacing w:val="0"/>
                <w:sz w:val="28"/>
                <w:szCs w:val="28"/>
              </w:rPr>
            </w:pPr>
            <w:r w:rsidRPr="007B08B3">
              <w:rPr>
                <w:sz w:val="24"/>
                <w:szCs w:val="24"/>
              </w:rPr>
              <w:t>от</w:t>
            </w:r>
          </w:p>
          <w:p w:rsidR="00962064" w:rsidRPr="006D5E1F" w:rsidRDefault="00962064" w:rsidP="006D5E1F">
            <w:pPr>
              <w:autoSpaceDE w:val="0"/>
              <w:autoSpaceDN w:val="0"/>
              <w:adjustRightInd w:val="0"/>
              <w:spacing w:after="0" w:line="360" w:lineRule="exact"/>
              <w:ind w:firstLine="0"/>
              <w:rPr>
                <w:b/>
                <w:bCs/>
                <w:spacing w:val="0"/>
                <w:sz w:val="28"/>
                <w:szCs w:val="28"/>
              </w:rPr>
            </w:pPr>
          </w:p>
        </w:tc>
      </w:tr>
    </w:tbl>
    <w:p w:rsidR="00962064" w:rsidRDefault="00A6635A" w:rsidP="006D5E1F">
      <w:pPr>
        <w:autoSpaceDE w:val="0"/>
        <w:autoSpaceDN w:val="0"/>
        <w:adjustRightInd w:val="0"/>
        <w:spacing w:after="0" w:line="240" w:lineRule="auto"/>
        <w:ind w:firstLine="0"/>
        <w:rPr>
          <w:spacing w:val="0"/>
          <w:sz w:val="28"/>
          <w:szCs w:val="28"/>
        </w:rPr>
      </w:pPr>
      <w:r>
        <w:rPr>
          <w:noProof/>
          <w:spacing w:val="0"/>
          <w:sz w:val="28"/>
          <w:szCs w:val="28"/>
        </w:rPr>
        <w:drawing>
          <wp:inline distT="0" distB="0" distL="0" distR="0">
            <wp:extent cx="5457825" cy="7734300"/>
            <wp:effectExtent l="19050" t="0" r="9525" b="0"/>
            <wp:docPr id="2" name="Рисунок 2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825" cy="773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62064" w:rsidSect="00FB3E2F">
      <w:pgSz w:w="11906" w:h="16838"/>
      <w:pgMar w:top="709" w:right="567" w:bottom="993" w:left="1701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5ADD" w:rsidRDefault="00855ADD">
      <w:pPr>
        <w:spacing w:after="0" w:line="240" w:lineRule="auto"/>
      </w:pPr>
      <w:r>
        <w:separator/>
      </w:r>
    </w:p>
  </w:endnote>
  <w:endnote w:type="continuationSeparator" w:id="1">
    <w:p w:rsidR="00855ADD" w:rsidRDefault="00855A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Полужирный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5ADD" w:rsidRDefault="00855ADD">
      <w:pPr>
        <w:spacing w:after="0" w:line="240" w:lineRule="auto"/>
      </w:pPr>
      <w:r>
        <w:separator/>
      </w:r>
    </w:p>
  </w:footnote>
  <w:footnote w:type="continuationSeparator" w:id="1">
    <w:p w:rsidR="00855ADD" w:rsidRDefault="00855A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981584"/>
    <w:multiLevelType w:val="hybridMultilevel"/>
    <w:tmpl w:val="713A1FB8"/>
    <w:lvl w:ilvl="0" w:tplc="48D69C02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4006A65"/>
    <w:multiLevelType w:val="hybridMultilevel"/>
    <w:tmpl w:val="190C5BD8"/>
    <w:lvl w:ilvl="0" w:tplc="72D01D4C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F3235D"/>
    <w:multiLevelType w:val="hybridMultilevel"/>
    <w:tmpl w:val="FF167E42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42E5E"/>
    <w:rsid w:val="00000034"/>
    <w:rsid w:val="00000BED"/>
    <w:rsid w:val="00000E68"/>
    <w:rsid w:val="000027C3"/>
    <w:rsid w:val="00002F0F"/>
    <w:rsid w:val="00003D2F"/>
    <w:rsid w:val="00003D96"/>
    <w:rsid w:val="00004932"/>
    <w:rsid w:val="000049B0"/>
    <w:rsid w:val="00005C62"/>
    <w:rsid w:val="000100D6"/>
    <w:rsid w:val="000127CC"/>
    <w:rsid w:val="00013B7D"/>
    <w:rsid w:val="00017089"/>
    <w:rsid w:val="0002134C"/>
    <w:rsid w:val="00021A6E"/>
    <w:rsid w:val="000230DC"/>
    <w:rsid w:val="0002344F"/>
    <w:rsid w:val="0002373C"/>
    <w:rsid w:val="00023806"/>
    <w:rsid w:val="00026BBA"/>
    <w:rsid w:val="00026BC6"/>
    <w:rsid w:val="00026E37"/>
    <w:rsid w:val="00026EB4"/>
    <w:rsid w:val="00027EA6"/>
    <w:rsid w:val="0003265B"/>
    <w:rsid w:val="0003343A"/>
    <w:rsid w:val="00037075"/>
    <w:rsid w:val="00040596"/>
    <w:rsid w:val="00040728"/>
    <w:rsid w:val="0004082F"/>
    <w:rsid w:val="00041130"/>
    <w:rsid w:val="000413A0"/>
    <w:rsid w:val="0004167E"/>
    <w:rsid w:val="00041DF7"/>
    <w:rsid w:val="00043EBC"/>
    <w:rsid w:val="00044187"/>
    <w:rsid w:val="00044C68"/>
    <w:rsid w:val="000474F8"/>
    <w:rsid w:val="00050A18"/>
    <w:rsid w:val="00051330"/>
    <w:rsid w:val="00051807"/>
    <w:rsid w:val="0005304E"/>
    <w:rsid w:val="00053A7A"/>
    <w:rsid w:val="00054476"/>
    <w:rsid w:val="000555DA"/>
    <w:rsid w:val="00056986"/>
    <w:rsid w:val="00057311"/>
    <w:rsid w:val="00057A7C"/>
    <w:rsid w:val="00057E6A"/>
    <w:rsid w:val="00061DA3"/>
    <w:rsid w:val="00063EDB"/>
    <w:rsid w:val="00064E43"/>
    <w:rsid w:val="00067098"/>
    <w:rsid w:val="00067605"/>
    <w:rsid w:val="00067A18"/>
    <w:rsid w:val="00067D41"/>
    <w:rsid w:val="00071088"/>
    <w:rsid w:val="000712AF"/>
    <w:rsid w:val="00072C0F"/>
    <w:rsid w:val="00074D23"/>
    <w:rsid w:val="00074E29"/>
    <w:rsid w:val="000754EA"/>
    <w:rsid w:val="000756D0"/>
    <w:rsid w:val="00075F76"/>
    <w:rsid w:val="00076277"/>
    <w:rsid w:val="00077EB8"/>
    <w:rsid w:val="00080D0F"/>
    <w:rsid w:val="00081031"/>
    <w:rsid w:val="000840CF"/>
    <w:rsid w:val="0008618D"/>
    <w:rsid w:val="000865D3"/>
    <w:rsid w:val="00086AE5"/>
    <w:rsid w:val="0009079C"/>
    <w:rsid w:val="00090AAA"/>
    <w:rsid w:val="00091888"/>
    <w:rsid w:val="00092E65"/>
    <w:rsid w:val="00093448"/>
    <w:rsid w:val="00094565"/>
    <w:rsid w:val="00094D30"/>
    <w:rsid w:val="000965F0"/>
    <w:rsid w:val="0009772B"/>
    <w:rsid w:val="0009777B"/>
    <w:rsid w:val="00097D26"/>
    <w:rsid w:val="000A043A"/>
    <w:rsid w:val="000A0C67"/>
    <w:rsid w:val="000A0FE3"/>
    <w:rsid w:val="000A2CC7"/>
    <w:rsid w:val="000A448A"/>
    <w:rsid w:val="000A68F8"/>
    <w:rsid w:val="000A6EFE"/>
    <w:rsid w:val="000A74D7"/>
    <w:rsid w:val="000B2688"/>
    <w:rsid w:val="000B421D"/>
    <w:rsid w:val="000B61C6"/>
    <w:rsid w:val="000B6875"/>
    <w:rsid w:val="000B79C7"/>
    <w:rsid w:val="000C0551"/>
    <w:rsid w:val="000C31F9"/>
    <w:rsid w:val="000C33D8"/>
    <w:rsid w:val="000C3C09"/>
    <w:rsid w:val="000C59AE"/>
    <w:rsid w:val="000C5B96"/>
    <w:rsid w:val="000C78FF"/>
    <w:rsid w:val="000D148D"/>
    <w:rsid w:val="000D4E61"/>
    <w:rsid w:val="000D51CA"/>
    <w:rsid w:val="000D69CC"/>
    <w:rsid w:val="000E20E7"/>
    <w:rsid w:val="000E29C5"/>
    <w:rsid w:val="000E347D"/>
    <w:rsid w:val="000E495C"/>
    <w:rsid w:val="000E6800"/>
    <w:rsid w:val="000E690A"/>
    <w:rsid w:val="000E6EBC"/>
    <w:rsid w:val="000E7D40"/>
    <w:rsid w:val="000F12A2"/>
    <w:rsid w:val="000F1459"/>
    <w:rsid w:val="000F14ED"/>
    <w:rsid w:val="000F15B3"/>
    <w:rsid w:val="000F3272"/>
    <w:rsid w:val="000F4C4F"/>
    <w:rsid w:val="000F5245"/>
    <w:rsid w:val="000F69FD"/>
    <w:rsid w:val="000F7FF4"/>
    <w:rsid w:val="0010135B"/>
    <w:rsid w:val="0010203A"/>
    <w:rsid w:val="001022C7"/>
    <w:rsid w:val="00102AC6"/>
    <w:rsid w:val="00103EF1"/>
    <w:rsid w:val="00104B66"/>
    <w:rsid w:val="0010526C"/>
    <w:rsid w:val="00105ADF"/>
    <w:rsid w:val="00105D4C"/>
    <w:rsid w:val="00105D69"/>
    <w:rsid w:val="00106678"/>
    <w:rsid w:val="00110B57"/>
    <w:rsid w:val="00110FA6"/>
    <w:rsid w:val="00111BF8"/>
    <w:rsid w:val="00112F29"/>
    <w:rsid w:val="0011713D"/>
    <w:rsid w:val="00117D66"/>
    <w:rsid w:val="0012203E"/>
    <w:rsid w:val="00122C27"/>
    <w:rsid w:val="00123134"/>
    <w:rsid w:val="00123357"/>
    <w:rsid w:val="00124BA9"/>
    <w:rsid w:val="00125D50"/>
    <w:rsid w:val="0012663A"/>
    <w:rsid w:val="00127EFA"/>
    <w:rsid w:val="0013045C"/>
    <w:rsid w:val="0013084A"/>
    <w:rsid w:val="00130D55"/>
    <w:rsid w:val="001324AA"/>
    <w:rsid w:val="00133BF4"/>
    <w:rsid w:val="0013676E"/>
    <w:rsid w:val="00136FF2"/>
    <w:rsid w:val="0013780A"/>
    <w:rsid w:val="00137A2C"/>
    <w:rsid w:val="00137AED"/>
    <w:rsid w:val="001441E6"/>
    <w:rsid w:val="00145458"/>
    <w:rsid w:val="001455C1"/>
    <w:rsid w:val="001463CF"/>
    <w:rsid w:val="001474F9"/>
    <w:rsid w:val="001504A5"/>
    <w:rsid w:val="00150720"/>
    <w:rsid w:val="00150BB2"/>
    <w:rsid w:val="00150DA0"/>
    <w:rsid w:val="00151BBC"/>
    <w:rsid w:val="001523E7"/>
    <w:rsid w:val="00152F75"/>
    <w:rsid w:val="00153FE3"/>
    <w:rsid w:val="0015454C"/>
    <w:rsid w:val="0015566C"/>
    <w:rsid w:val="00155D05"/>
    <w:rsid w:val="00156E23"/>
    <w:rsid w:val="0016077D"/>
    <w:rsid w:val="0016376A"/>
    <w:rsid w:val="00163A00"/>
    <w:rsid w:val="00165993"/>
    <w:rsid w:val="00167146"/>
    <w:rsid w:val="001714AD"/>
    <w:rsid w:val="0017230D"/>
    <w:rsid w:val="00172DEB"/>
    <w:rsid w:val="00174418"/>
    <w:rsid w:val="0017464E"/>
    <w:rsid w:val="00175041"/>
    <w:rsid w:val="00176258"/>
    <w:rsid w:val="00176503"/>
    <w:rsid w:val="00177266"/>
    <w:rsid w:val="0017766D"/>
    <w:rsid w:val="00177F99"/>
    <w:rsid w:val="00180ECA"/>
    <w:rsid w:val="00181021"/>
    <w:rsid w:val="00181581"/>
    <w:rsid w:val="00182FB5"/>
    <w:rsid w:val="00183FCC"/>
    <w:rsid w:val="00184131"/>
    <w:rsid w:val="00184919"/>
    <w:rsid w:val="00184FD3"/>
    <w:rsid w:val="00185B38"/>
    <w:rsid w:val="00185D7D"/>
    <w:rsid w:val="00186403"/>
    <w:rsid w:val="001864EF"/>
    <w:rsid w:val="00187278"/>
    <w:rsid w:val="00187E88"/>
    <w:rsid w:val="001916C9"/>
    <w:rsid w:val="00193C10"/>
    <w:rsid w:val="0019608E"/>
    <w:rsid w:val="00196208"/>
    <w:rsid w:val="0019769F"/>
    <w:rsid w:val="00197768"/>
    <w:rsid w:val="001A0CE7"/>
    <w:rsid w:val="001A0DE2"/>
    <w:rsid w:val="001A2AD9"/>
    <w:rsid w:val="001A2F1E"/>
    <w:rsid w:val="001A33DD"/>
    <w:rsid w:val="001A35FB"/>
    <w:rsid w:val="001A3F86"/>
    <w:rsid w:val="001A4BE3"/>
    <w:rsid w:val="001A5A96"/>
    <w:rsid w:val="001B1E67"/>
    <w:rsid w:val="001B23B3"/>
    <w:rsid w:val="001B3634"/>
    <w:rsid w:val="001B3833"/>
    <w:rsid w:val="001B5971"/>
    <w:rsid w:val="001B6117"/>
    <w:rsid w:val="001B6502"/>
    <w:rsid w:val="001B78D4"/>
    <w:rsid w:val="001C18E4"/>
    <w:rsid w:val="001C1DB8"/>
    <w:rsid w:val="001C4961"/>
    <w:rsid w:val="001C53B8"/>
    <w:rsid w:val="001C7170"/>
    <w:rsid w:val="001C7672"/>
    <w:rsid w:val="001C7818"/>
    <w:rsid w:val="001C7FA8"/>
    <w:rsid w:val="001D0E66"/>
    <w:rsid w:val="001D1A23"/>
    <w:rsid w:val="001D2199"/>
    <w:rsid w:val="001D297E"/>
    <w:rsid w:val="001D3C09"/>
    <w:rsid w:val="001D4D0A"/>
    <w:rsid w:val="001D4F37"/>
    <w:rsid w:val="001D5976"/>
    <w:rsid w:val="001D6D1D"/>
    <w:rsid w:val="001E06C4"/>
    <w:rsid w:val="001E0C13"/>
    <w:rsid w:val="001E2600"/>
    <w:rsid w:val="001E2F93"/>
    <w:rsid w:val="001E3042"/>
    <w:rsid w:val="001E345B"/>
    <w:rsid w:val="001E3C47"/>
    <w:rsid w:val="001E4A05"/>
    <w:rsid w:val="001E5C2F"/>
    <w:rsid w:val="001E5D04"/>
    <w:rsid w:val="001E6AB2"/>
    <w:rsid w:val="001E6ED7"/>
    <w:rsid w:val="001E7BF8"/>
    <w:rsid w:val="001E7F2D"/>
    <w:rsid w:val="001F027E"/>
    <w:rsid w:val="001F0E05"/>
    <w:rsid w:val="001F1857"/>
    <w:rsid w:val="001F3AD4"/>
    <w:rsid w:val="001F419D"/>
    <w:rsid w:val="001F7137"/>
    <w:rsid w:val="001F7334"/>
    <w:rsid w:val="001F739F"/>
    <w:rsid w:val="00201F78"/>
    <w:rsid w:val="00203413"/>
    <w:rsid w:val="0020428C"/>
    <w:rsid w:val="00204C1E"/>
    <w:rsid w:val="002055AD"/>
    <w:rsid w:val="002061FD"/>
    <w:rsid w:val="002101C4"/>
    <w:rsid w:val="00211392"/>
    <w:rsid w:val="00211627"/>
    <w:rsid w:val="00211749"/>
    <w:rsid w:val="00211EF8"/>
    <w:rsid w:val="00211FB4"/>
    <w:rsid w:val="00212363"/>
    <w:rsid w:val="00212916"/>
    <w:rsid w:val="00213186"/>
    <w:rsid w:val="00213EA4"/>
    <w:rsid w:val="002146BB"/>
    <w:rsid w:val="00215320"/>
    <w:rsid w:val="00220947"/>
    <w:rsid w:val="00222626"/>
    <w:rsid w:val="00222AB8"/>
    <w:rsid w:val="0022370F"/>
    <w:rsid w:val="002271A0"/>
    <w:rsid w:val="00232CC3"/>
    <w:rsid w:val="0023356F"/>
    <w:rsid w:val="00233828"/>
    <w:rsid w:val="00234504"/>
    <w:rsid w:val="00234CD7"/>
    <w:rsid w:val="0023500E"/>
    <w:rsid w:val="002360AC"/>
    <w:rsid w:val="00236513"/>
    <w:rsid w:val="00236849"/>
    <w:rsid w:val="002369DE"/>
    <w:rsid w:val="00237399"/>
    <w:rsid w:val="0023783A"/>
    <w:rsid w:val="00241133"/>
    <w:rsid w:val="0024310A"/>
    <w:rsid w:val="00243793"/>
    <w:rsid w:val="0024567F"/>
    <w:rsid w:val="00245B0A"/>
    <w:rsid w:val="00245D1C"/>
    <w:rsid w:val="002461B1"/>
    <w:rsid w:val="00247FA2"/>
    <w:rsid w:val="00250778"/>
    <w:rsid w:val="00250950"/>
    <w:rsid w:val="002510BC"/>
    <w:rsid w:val="0025143A"/>
    <w:rsid w:val="002539DD"/>
    <w:rsid w:val="00254A3F"/>
    <w:rsid w:val="00254BC5"/>
    <w:rsid w:val="00255545"/>
    <w:rsid w:val="00256FCC"/>
    <w:rsid w:val="0025703B"/>
    <w:rsid w:val="00263275"/>
    <w:rsid w:val="002651ED"/>
    <w:rsid w:val="002653E7"/>
    <w:rsid w:val="002673F1"/>
    <w:rsid w:val="00267650"/>
    <w:rsid w:val="002678AB"/>
    <w:rsid w:val="00270177"/>
    <w:rsid w:val="00270DF2"/>
    <w:rsid w:val="0027222F"/>
    <w:rsid w:val="00274504"/>
    <w:rsid w:val="00274C4D"/>
    <w:rsid w:val="002775C4"/>
    <w:rsid w:val="00277998"/>
    <w:rsid w:val="00277EB1"/>
    <w:rsid w:val="002824F8"/>
    <w:rsid w:val="00282D14"/>
    <w:rsid w:val="002845F0"/>
    <w:rsid w:val="00285308"/>
    <w:rsid w:val="00285DBB"/>
    <w:rsid w:val="00286AE0"/>
    <w:rsid w:val="0028786A"/>
    <w:rsid w:val="0029024C"/>
    <w:rsid w:val="00290DBB"/>
    <w:rsid w:val="00290E62"/>
    <w:rsid w:val="00290F0B"/>
    <w:rsid w:val="002912D6"/>
    <w:rsid w:val="00291A38"/>
    <w:rsid w:val="00292738"/>
    <w:rsid w:val="00292CD0"/>
    <w:rsid w:val="002934A7"/>
    <w:rsid w:val="002948B5"/>
    <w:rsid w:val="002956D1"/>
    <w:rsid w:val="00295BC8"/>
    <w:rsid w:val="00297045"/>
    <w:rsid w:val="002A1155"/>
    <w:rsid w:val="002A1385"/>
    <w:rsid w:val="002A2483"/>
    <w:rsid w:val="002A2A44"/>
    <w:rsid w:val="002A2C81"/>
    <w:rsid w:val="002A330C"/>
    <w:rsid w:val="002A3BB5"/>
    <w:rsid w:val="002A4863"/>
    <w:rsid w:val="002A55ED"/>
    <w:rsid w:val="002A5629"/>
    <w:rsid w:val="002B0713"/>
    <w:rsid w:val="002B08A9"/>
    <w:rsid w:val="002B0E30"/>
    <w:rsid w:val="002B1AC3"/>
    <w:rsid w:val="002B26D5"/>
    <w:rsid w:val="002B3747"/>
    <w:rsid w:val="002B3998"/>
    <w:rsid w:val="002B3F5F"/>
    <w:rsid w:val="002B44A2"/>
    <w:rsid w:val="002B4CD1"/>
    <w:rsid w:val="002B5009"/>
    <w:rsid w:val="002B5B82"/>
    <w:rsid w:val="002B6D1E"/>
    <w:rsid w:val="002C17E2"/>
    <w:rsid w:val="002C1D0B"/>
    <w:rsid w:val="002C24F8"/>
    <w:rsid w:val="002C4FB5"/>
    <w:rsid w:val="002C6269"/>
    <w:rsid w:val="002D09E1"/>
    <w:rsid w:val="002D22F6"/>
    <w:rsid w:val="002D302D"/>
    <w:rsid w:val="002D4A47"/>
    <w:rsid w:val="002D67F4"/>
    <w:rsid w:val="002D6A8D"/>
    <w:rsid w:val="002D6F4F"/>
    <w:rsid w:val="002E1F00"/>
    <w:rsid w:val="002E1FF2"/>
    <w:rsid w:val="002E240F"/>
    <w:rsid w:val="002E2F30"/>
    <w:rsid w:val="002E30E6"/>
    <w:rsid w:val="002E36E6"/>
    <w:rsid w:val="002E373A"/>
    <w:rsid w:val="002E4417"/>
    <w:rsid w:val="002E47D7"/>
    <w:rsid w:val="002E5E4A"/>
    <w:rsid w:val="002E67E6"/>
    <w:rsid w:val="002E6A2F"/>
    <w:rsid w:val="002F26EF"/>
    <w:rsid w:val="002F368A"/>
    <w:rsid w:val="002F5258"/>
    <w:rsid w:val="002F61AF"/>
    <w:rsid w:val="002F63AE"/>
    <w:rsid w:val="002F6B54"/>
    <w:rsid w:val="002F6ED0"/>
    <w:rsid w:val="002F7790"/>
    <w:rsid w:val="00300B95"/>
    <w:rsid w:val="00300CD2"/>
    <w:rsid w:val="0030164A"/>
    <w:rsid w:val="003029F3"/>
    <w:rsid w:val="00302BE2"/>
    <w:rsid w:val="00302F09"/>
    <w:rsid w:val="003045D1"/>
    <w:rsid w:val="00304D09"/>
    <w:rsid w:val="00304EAB"/>
    <w:rsid w:val="003057C0"/>
    <w:rsid w:val="0030610E"/>
    <w:rsid w:val="0031074E"/>
    <w:rsid w:val="0031081E"/>
    <w:rsid w:val="003117EA"/>
    <w:rsid w:val="00311BC8"/>
    <w:rsid w:val="00313835"/>
    <w:rsid w:val="00313F57"/>
    <w:rsid w:val="00316050"/>
    <w:rsid w:val="0031691F"/>
    <w:rsid w:val="0031769C"/>
    <w:rsid w:val="0031796E"/>
    <w:rsid w:val="003209E8"/>
    <w:rsid w:val="003220AB"/>
    <w:rsid w:val="003223E3"/>
    <w:rsid w:val="00323D4B"/>
    <w:rsid w:val="00324B4F"/>
    <w:rsid w:val="00325254"/>
    <w:rsid w:val="003266D7"/>
    <w:rsid w:val="00327515"/>
    <w:rsid w:val="00327643"/>
    <w:rsid w:val="00332521"/>
    <w:rsid w:val="00332553"/>
    <w:rsid w:val="00333F6A"/>
    <w:rsid w:val="00335266"/>
    <w:rsid w:val="003358B9"/>
    <w:rsid w:val="00336008"/>
    <w:rsid w:val="00336AD7"/>
    <w:rsid w:val="00336DB5"/>
    <w:rsid w:val="00336DDA"/>
    <w:rsid w:val="00337863"/>
    <w:rsid w:val="00337A1E"/>
    <w:rsid w:val="00337DE6"/>
    <w:rsid w:val="00341532"/>
    <w:rsid w:val="00341BAE"/>
    <w:rsid w:val="00341DDB"/>
    <w:rsid w:val="00341E37"/>
    <w:rsid w:val="00342B32"/>
    <w:rsid w:val="00342E70"/>
    <w:rsid w:val="00342EDF"/>
    <w:rsid w:val="00344147"/>
    <w:rsid w:val="00344A03"/>
    <w:rsid w:val="003456EB"/>
    <w:rsid w:val="003477B6"/>
    <w:rsid w:val="00350931"/>
    <w:rsid w:val="00350C2F"/>
    <w:rsid w:val="003512FF"/>
    <w:rsid w:val="0035131B"/>
    <w:rsid w:val="0035174A"/>
    <w:rsid w:val="003530D2"/>
    <w:rsid w:val="0035311E"/>
    <w:rsid w:val="00353562"/>
    <w:rsid w:val="00353C9B"/>
    <w:rsid w:val="00354D4A"/>
    <w:rsid w:val="00355244"/>
    <w:rsid w:val="0035595B"/>
    <w:rsid w:val="0035668F"/>
    <w:rsid w:val="003566C2"/>
    <w:rsid w:val="003616D7"/>
    <w:rsid w:val="00361DA5"/>
    <w:rsid w:val="0036309F"/>
    <w:rsid w:val="00363CEA"/>
    <w:rsid w:val="00363F38"/>
    <w:rsid w:val="00364AB2"/>
    <w:rsid w:val="00365718"/>
    <w:rsid w:val="00371612"/>
    <w:rsid w:val="0037463D"/>
    <w:rsid w:val="00375BFC"/>
    <w:rsid w:val="0037660F"/>
    <w:rsid w:val="00376E77"/>
    <w:rsid w:val="00376E83"/>
    <w:rsid w:val="00377048"/>
    <w:rsid w:val="00377FFC"/>
    <w:rsid w:val="0038024F"/>
    <w:rsid w:val="00380507"/>
    <w:rsid w:val="00382B77"/>
    <w:rsid w:val="003838C0"/>
    <w:rsid w:val="00385609"/>
    <w:rsid w:val="003860E9"/>
    <w:rsid w:val="00387A42"/>
    <w:rsid w:val="0039012A"/>
    <w:rsid w:val="00391431"/>
    <w:rsid w:val="003921F6"/>
    <w:rsid w:val="00392DB3"/>
    <w:rsid w:val="00393209"/>
    <w:rsid w:val="003936ED"/>
    <w:rsid w:val="00395151"/>
    <w:rsid w:val="00395A42"/>
    <w:rsid w:val="003963CA"/>
    <w:rsid w:val="00396757"/>
    <w:rsid w:val="003967B0"/>
    <w:rsid w:val="00397BF4"/>
    <w:rsid w:val="00397C25"/>
    <w:rsid w:val="003A034B"/>
    <w:rsid w:val="003A03ED"/>
    <w:rsid w:val="003A0533"/>
    <w:rsid w:val="003A0E64"/>
    <w:rsid w:val="003A2256"/>
    <w:rsid w:val="003A346C"/>
    <w:rsid w:val="003A364B"/>
    <w:rsid w:val="003A4361"/>
    <w:rsid w:val="003A4722"/>
    <w:rsid w:val="003A5CC5"/>
    <w:rsid w:val="003B0F0D"/>
    <w:rsid w:val="003B12A3"/>
    <w:rsid w:val="003B658E"/>
    <w:rsid w:val="003C3636"/>
    <w:rsid w:val="003C467F"/>
    <w:rsid w:val="003C4A92"/>
    <w:rsid w:val="003C4F69"/>
    <w:rsid w:val="003C7F06"/>
    <w:rsid w:val="003D0522"/>
    <w:rsid w:val="003D066D"/>
    <w:rsid w:val="003D070C"/>
    <w:rsid w:val="003D0E1F"/>
    <w:rsid w:val="003D1465"/>
    <w:rsid w:val="003D166D"/>
    <w:rsid w:val="003D1D2F"/>
    <w:rsid w:val="003D3ED6"/>
    <w:rsid w:val="003D4711"/>
    <w:rsid w:val="003D4B5E"/>
    <w:rsid w:val="003D571B"/>
    <w:rsid w:val="003D6619"/>
    <w:rsid w:val="003D794F"/>
    <w:rsid w:val="003E0D03"/>
    <w:rsid w:val="003E0DFE"/>
    <w:rsid w:val="003E1ED7"/>
    <w:rsid w:val="003E49AA"/>
    <w:rsid w:val="003E64FB"/>
    <w:rsid w:val="003F0D95"/>
    <w:rsid w:val="003F2A6A"/>
    <w:rsid w:val="003F2A7E"/>
    <w:rsid w:val="003F3283"/>
    <w:rsid w:val="003F3557"/>
    <w:rsid w:val="003F3A35"/>
    <w:rsid w:val="003F3C81"/>
    <w:rsid w:val="003F4F3F"/>
    <w:rsid w:val="003F501C"/>
    <w:rsid w:val="003F5295"/>
    <w:rsid w:val="003F5B6C"/>
    <w:rsid w:val="003F657F"/>
    <w:rsid w:val="003F67CD"/>
    <w:rsid w:val="00401198"/>
    <w:rsid w:val="00401FED"/>
    <w:rsid w:val="00402810"/>
    <w:rsid w:val="00403C61"/>
    <w:rsid w:val="00403F01"/>
    <w:rsid w:val="0040615C"/>
    <w:rsid w:val="004064E6"/>
    <w:rsid w:val="004073DB"/>
    <w:rsid w:val="00407A24"/>
    <w:rsid w:val="00407D03"/>
    <w:rsid w:val="00410858"/>
    <w:rsid w:val="00410BAA"/>
    <w:rsid w:val="0041278F"/>
    <w:rsid w:val="004160CB"/>
    <w:rsid w:val="00416151"/>
    <w:rsid w:val="00416878"/>
    <w:rsid w:val="0041691F"/>
    <w:rsid w:val="0041705A"/>
    <w:rsid w:val="00417086"/>
    <w:rsid w:val="00422152"/>
    <w:rsid w:val="00425639"/>
    <w:rsid w:val="00425FF4"/>
    <w:rsid w:val="00430243"/>
    <w:rsid w:val="00430D91"/>
    <w:rsid w:val="00431C4D"/>
    <w:rsid w:val="0043208F"/>
    <w:rsid w:val="00433448"/>
    <w:rsid w:val="0043357C"/>
    <w:rsid w:val="004337A7"/>
    <w:rsid w:val="00433A38"/>
    <w:rsid w:val="00434DF1"/>
    <w:rsid w:val="00440229"/>
    <w:rsid w:val="00440B46"/>
    <w:rsid w:val="004432D7"/>
    <w:rsid w:val="004435FD"/>
    <w:rsid w:val="00447100"/>
    <w:rsid w:val="004473D5"/>
    <w:rsid w:val="00450132"/>
    <w:rsid w:val="004517A9"/>
    <w:rsid w:val="00452550"/>
    <w:rsid w:val="00455E69"/>
    <w:rsid w:val="00456680"/>
    <w:rsid w:val="00456B3C"/>
    <w:rsid w:val="0045749E"/>
    <w:rsid w:val="0045778B"/>
    <w:rsid w:val="0046076F"/>
    <w:rsid w:val="0046198F"/>
    <w:rsid w:val="0046245E"/>
    <w:rsid w:val="00462F21"/>
    <w:rsid w:val="004662F8"/>
    <w:rsid w:val="0046636B"/>
    <w:rsid w:val="00467116"/>
    <w:rsid w:val="004673AE"/>
    <w:rsid w:val="004675F3"/>
    <w:rsid w:val="004700F5"/>
    <w:rsid w:val="00470F3F"/>
    <w:rsid w:val="0047125C"/>
    <w:rsid w:val="00472556"/>
    <w:rsid w:val="004734CF"/>
    <w:rsid w:val="0047617B"/>
    <w:rsid w:val="00480938"/>
    <w:rsid w:val="0048405B"/>
    <w:rsid w:val="00484264"/>
    <w:rsid w:val="004848A6"/>
    <w:rsid w:val="00484BEE"/>
    <w:rsid w:val="00484FE7"/>
    <w:rsid w:val="004864E8"/>
    <w:rsid w:val="00486BB2"/>
    <w:rsid w:val="004872EC"/>
    <w:rsid w:val="0048783C"/>
    <w:rsid w:val="0049033C"/>
    <w:rsid w:val="0049093F"/>
    <w:rsid w:val="00491EA2"/>
    <w:rsid w:val="004925CD"/>
    <w:rsid w:val="00494747"/>
    <w:rsid w:val="00495388"/>
    <w:rsid w:val="004958FF"/>
    <w:rsid w:val="00497DBB"/>
    <w:rsid w:val="004A1B9B"/>
    <w:rsid w:val="004A1EFB"/>
    <w:rsid w:val="004A25D3"/>
    <w:rsid w:val="004A299A"/>
    <w:rsid w:val="004A539D"/>
    <w:rsid w:val="004A612D"/>
    <w:rsid w:val="004A6794"/>
    <w:rsid w:val="004A74A3"/>
    <w:rsid w:val="004B0EC9"/>
    <w:rsid w:val="004B12D6"/>
    <w:rsid w:val="004B2D0B"/>
    <w:rsid w:val="004B696A"/>
    <w:rsid w:val="004B6EDD"/>
    <w:rsid w:val="004C0368"/>
    <w:rsid w:val="004C0C1B"/>
    <w:rsid w:val="004C0EEE"/>
    <w:rsid w:val="004C1159"/>
    <w:rsid w:val="004C2D8C"/>
    <w:rsid w:val="004C3503"/>
    <w:rsid w:val="004C4453"/>
    <w:rsid w:val="004C4B24"/>
    <w:rsid w:val="004C5823"/>
    <w:rsid w:val="004C63E9"/>
    <w:rsid w:val="004C6BDD"/>
    <w:rsid w:val="004C772E"/>
    <w:rsid w:val="004C7B83"/>
    <w:rsid w:val="004D0044"/>
    <w:rsid w:val="004D0111"/>
    <w:rsid w:val="004D01D6"/>
    <w:rsid w:val="004D0F5A"/>
    <w:rsid w:val="004D16B0"/>
    <w:rsid w:val="004D1C67"/>
    <w:rsid w:val="004D1E57"/>
    <w:rsid w:val="004D5A40"/>
    <w:rsid w:val="004D7FDF"/>
    <w:rsid w:val="004E0546"/>
    <w:rsid w:val="004E1726"/>
    <w:rsid w:val="004E1D04"/>
    <w:rsid w:val="004E25AA"/>
    <w:rsid w:val="004E2C6F"/>
    <w:rsid w:val="004E38F3"/>
    <w:rsid w:val="004E4A0C"/>
    <w:rsid w:val="004E4FDB"/>
    <w:rsid w:val="004E5E90"/>
    <w:rsid w:val="004E7335"/>
    <w:rsid w:val="004E7A71"/>
    <w:rsid w:val="004F1E3D"/>
    <w:rsid w:val="004F35CC"/>
    <w:rsid w:val="004F37B2"/>
    <w:rsid w:val="004F5D60"/>
    <w:rsid w:val="004F7033"/>
    <w:rsid w:val="004F7BC5"/>
    <w:rsid w:val="004F7EC0"/>
    <w:rsid w:val="00500475"/>
    <w:rsid w:val="0050254E"/>
    <w:rsid w:val="00505CCE"/>
    <w:rsid w:val="00506056"/>
    <w:rsid w:val="005072DC"/>
    <w:rsid w:val="00507382"/>
    <w:rsid w:val="005073E8"/>
    <w:rsid w:val="00510F5A"/>
    <w:rsid w:val="00511D9A"/>
    <w:rsid w:val="00512284"/>
    <w:rsid w:val="00513DB9"/>
    <w:rsid w:val="00514B40"/>
    <w:rsid w:val="0051761E"/>
    <w:rsid w:val="00517B93"/>
    <w:rsid w:val="005207A7"/>
    <w:rsid w:val="00521EB3"/>
    <w:rsid w:val="005221E7"/>
    <w:rsid w:val="00522C79"/>
    <w:rsid w:val="00523174"/>
    <w:rsid w:val="00523490"/>
    <w:rsid w:val="00523886"/>
    <w:rsid w:val="00523F38"/>
    <w:rsid w:val="005252B7"/>
    <w:rsid w:val="00530FB7"/>
    <w:rsid w:val="005331AF"/>
    <w:rsid w:val="0053338C"/>
    <w:rsid w:val="00536031"/>
    <w:rsid w:val="00536E57"/>
    <w:rsid w:val="00540C90"/>
    <w:rsid w:val="00540EA8"/>
    <w:rsid w:val="005410CF"/>
    <w:rsid w:val="00541D0D"/>
    <w:rsid w:val="00544C27"/>
    <w:rsid w:val="005463C9"/>
    <w:rsid w:val="00551A3B"/>
    <w:rsid w:val="00552C54"/>
    <w:rsid w:val="00553D8B"/>
    <w:rsid w:val="005542EB"/>
    <w:rsid w:val="00554666"/>
    <w:rsid w:val="005548D1"/>
    <w:rsid w:val="005554F3"/>
    <w:rsid w:val="00562982"/>
    <w:rsid w:val="00563170"/>
    <w:rsid w:val="00563E9D"/>
    <w:rsid w:val="00564AFC"/>
    <w:rsid w:val="00564DCA"/>
    <w:rsid w:val="00566C6C"/>
    <w:rsid w:val="005677CA"/>
    <w:rsid w:val="00570D3E"/>
    <w:rsid w:val="00573361"/>
    <w:rsid w:val="005808DE"/>
    <w:rsid w:val="00582104"/>
    <w:rsid w:val="005821BF"/>
    <w:rsid w:val="00582600"/>
    <w:rsid w:val="0058268A"/>
    <w:rsid w:val="00583FFB"/>
    <w:rsid w:val="00585175"/>
    <w:rsid w:val="00585A4D"/>
    <w:rsid w:val="00586B15"/>
    <w:rsid w:val="00587907"/>
    <w:rsid w:val="00587CBB"/>
    <w:rsid w:val="00590B00"/>
    <w:rsid w:val="00590CAA"/>
    <w:rsid w:val="005923EA"/>
    <w:rsid w:val="00592B57"/>
    <w:rsid w:val="005937C5"/>
    <w:rsid w:val="00593862"/>
    <w:rsid w:val="00593A4E"/>
    <w:rsid w:val="0059658E"/>
    <w:rsid w:val="0059766D"/>
    <w:rsid w:val="005A0C39"/>
    <w:rsid w:val="005A0CED"/>
    <w:rsid w:val="005A1CA5"/>
    <w:rsid w:val="005A2FCC"/>
    <w:rsid w:val="005A3155"/>
    <w:rsid w:val="005A3C57"/>
    <w:rsid w:val="005A4203"/>
    <w:rsid w:val="005A612D"/>
    <w:rsid w:val="005A6B1E"/>
    <w:rsid w:val="005A6EC9"/>
    <w:rsid w:val="005A7EAD"/>
    <w:rsid w:val="005B0277"/>
    <w:rsid w:val="005B0D08"/>
    <w:rsid w:val="005B0E6D"/>
    <w:rsid w:val="005B1168"/>
    <w:rsid w:val="005B17E2"/>
    <w:rsid w:val="005B279E"/>
    <w:rsid w:val="005B27E3"/>
    <w:rsid w:val="005B2C97"/>
    <w:rsid w:val="005B3461"/>
    <w:rsid w:val="005B4780"/>
    <w:rsid w:val="005B4B45"/>
    <w:rsid w:val="005B509E"/>
    <w:rsid w:val="005B557E"/>
    <w:rsid w:val="005B5D63"/>
    <w:rsid w:val="005B79E6"/>
    <w:rsid w:val="005C2A5B"/>
    <w:rsid w:val="005C6D1E"/>
    <w:rsid w:val="005C7DC4"/>
    <w:rsid w:val="005D06A3"/>
    <w:rsid w:val="005D0CC4"/>
    <w:rsid w:val="005D2448"/>
    <w:rsid w:val="005D5229"/>
    <w:rsid w:val="005D563D"/>
    <w:rsid w:val="005D5686"/>
    <w:rsid w:val="005D603F"/>
    <w:rsid w:val="005D688A"/>
    <w:rsid w:val="005D6CC5"/>
    <w:rsid w:val="005D6E15"/>
    <w:rsid w:val="005E120B"/>
    <w:rsid w:val="005E4053"/>
    <w:rsid w:val="005E495E"/>
    <w:rsid w:val="005E4F1E"/>
    <w:rsid w:val="005E4F78"/>
    <w:rsid w:val="005E4FFB"/>
    <w:rsid w:val="005E73EE"/>
    <w:rsid w:val="005F16FF"/>
    <w:rsid w:val="005F24DB"/>
    <w:rsid w:val="005F3B69"/>
    <w:rsid w:val="005F48B3"/>
    <w:rsid w:val="005F5F9F"/>
    <w:rsid w:val="005F723A"/>
    <w:rsid w:val="005F7676"/>
    <w:rsid w:val="006000CF"/>
    <w:rsid w:val="00602B8B"/>
    <w:rsid w:val="00605791"/>
    <w:rsid w:val="0060678C"/>
    <w:rsid w:val="006072A3"/>
    <w:rsid w:val="00607FD8"/>
    <w:rsid w:val="006106BE"/>
    <w:rsid w:val="00611BF7"/>
    <w:rsid w:val="006135A9"/>
    <w:rsid w:val="00613F5C"/>
    <w:rsid w:val="006143CE"/>
    <w:rsid w:val="00616990"/>
    <w:rsid w:val="00616D9D"/>
    <w:rsid w:val="006203AB"/>
    <w:rsid w:val="00620BF4"/>
    <w:rsid w:val="00621596"/>
    <w:rsid w:val="00621EE4"/>
    <w:rsid w:val="0062246D"/>
    <w:rsid w:val="00622610"/>
    <w:rsid w:val="00622726"/>
    <w:rsid w:val="00622E4E"/>
    <w:rsid w:val="0062321A"/>
    <w:rsid w:val="00623771"/>
    <w:rsid w:val="00623EF6"/>
    <w:rsid w:val="00624785"/>
    <w:rsid w:val="00624D9E"/>
    <w:rsid w:val="006279E2"/>
    <w:rsid w:val="00627A11"/>
    <w:rsid w:val="00631279"/>
    <w:rsid w:val="00631B54"/>
    <w:rsid w:val="00631E8A"/>
    <w:rsid w:val="00632839"/>
    <w:rsid w:val="00632949"/>
    <w:rsid w:val="0063464F"/>
    <w:rsid w:val="00635FD9"/>
    <w:rsid w:val="00636CB2"/>
    <w:rsid w:val="006401E2"/>
    <w:rsid w:val="006411C1"/>
    <w:rsid w:val="00643047"/>
    <w:rsid w:val="00643545"/>
    <w:rsid w:val="00645B6E"/>
    <w:rsid w:val="00646E69"/>
    <w:rsid w:val="00647462"/>
    <w:rsid w:val="00650AAB"/>
    <w:rsid w:val="006515D7"/>
    <w:rsid w:val="00651E27"/>
    <w:rsid w:val="006535EA"/>
    <w:rsid w:val="006563E2"/>
    <w:rsid w:val="00656D7A"/>
    <w:rsid w:val="006602A8"/>
    <w:rsid w:val="006604D2"/>
    <w:rsid w:val="0066063E"/>
    <w:rsid w:val="006649A8"/>
    <w:rsid w:val="006650FF"/>
    <w:rsid w:val="00667408"/>
    <w:rsid w:val="00667A81"/>
    <w:rsid w:val="0067291F"/>
    <w:rsid w:val="00672F1F"/>
    <w:rsid w:val="0067368F"/>
    <w:rsid w:val="00674A6E"/>
    <w:rsid w:val="00675CD6"/>
    <w:rsid w:val="00675CFA"/>
    <w:rsid w:val="00675FDE"/>
    <w:rsid w:val="0067662F"/>
    <w:rsid w:val="00680A54"/>
    <w:rsid w:val="006823CB"/>
    <w:rsid w:val="00682E1D"/>
    <w:rsid w:val="00686CA1"/>
    <w:rsid w:val="00687AB4"/>
    <w:rsid w:val="0069052C"/>
    <w:rsid w:val="00690CD7"/>
    <w:rsid w:val="006943C0"/>
    <w:rsid w:val="0069639F"/>
    <w:rsid w:val="00696BC4"/>
    <w:rsid w:val="00697B11"/>
    <w:rsid w:val="006A0D60"/>
    <w:rsid w:val="006A1C16"/>
    <w:rsid w:val="006A40D7"/>
    <w:rsid w:val="006A4983"/>
    <w:rsid w:val="006A4BB5"/>
    <w:rsid w:val="006A4F38"/>
    <w:rsid w:val="006A5616"/>
    <w:rsid w:val="006A62E4"/>
    <w:rsid w:val="006A7A56"/>
    <w:rsid w:val="006B0999"/>
    <w:rsid w:val="006B1489"/>
    <w:rsid w:val="006B1526"/>
    <w:rsid w:val="006B2F32"/>
    <w:rsid w:val="006B3203"/>
    <w:rsid w:val="006B3A40"/>
    <w:rsid w:val="006B60EE"/>
    <w:rsid w:val="006B6A76"/>
    <w:rsid w:val="006B6CB6"/>
    <w:rsid w:val="006B7123"/>
    <w:rsid w:val="006C03D4"/>
    <w:rsid w:val="006C0A0A"/>
    <w:rsid w:val="006C1A61"/>
    <w:rsid w:val="006C39F1"/>
    <w:rsid w:val="006C51A9"/>
    <w:rsid w:val="006C5CEB"/>
    <w:rsid w:val="006C5F5D"/>
    <w:rsid w:val="006C7D83"/>
    <w:rsid w:val="006D029B"/>
    <w:rsid w:val="006D195B"/>
    <w:rsid w:val="006D2758"/>
    <w:rsid w:val="006D2AE6"/>
    <w:rsid w:val="006D2B6F"/>
    <w:rsid w:val="006D3FCD"/>
    <w:rsid w:val="006D4B06"/>
    <w:rsid w:val="006D5E1F"/>
    <w:rsid w:val="006D61F2"/>
    <w:rsid w:val="006D634E"/>
    <w:rsid w:val="006D6AAA"/>
    <w:rsid w:val="006D7D8C"/>
    <w:rsid w:val="006E0C8E"/>
    <w:rsid w:val="006E0D4E"/>
    <w:rsid w:val="006E230F"/>
    <w:rsid w:val="006E3EB6"/>
    <w:rsid w:val="006E6706"/>
    <w:rsid w:val="006E6F15"/>
    <w:rsid w:val="006E71C7"/>
    <w:rsid w:val="006E7AE7"/>
    <w:rsid w:val="006F0C44"/>
    <w:rsid w:val="006F10C2"/>
    <w:rsid w:val="006F308E"/>
    <w:rsid w:val="006F3CCC"/>
    <w:rsid w:val="006F47F8"/>
    <w:rsid w:val="006F5135"/>
    <w:rsid w:val="006F558C"/>
    <w:rsid w:val="006F6CD9"/>
    <w:rsid w:val="006F7268"/>
    <w:rsid w:val="006F7D23"/>
    <w:rsid w:val="00701FA6"/>
    <w:rsid w:val="00703093"/>
    <w:rsid w:val="00703347"/>
    <w:rsid w:val="00703C5D"/>
    <w:rsid w:val="00704DBB"/>
    <w:rsid w:val="007058A0"/>
    <w:rsid w:val="007074E1"/>
    <w:rsid w:val="00707AFD"/>
    <w:rsid w:val="00707E3D"/>
    <w:rsid w:val="00710DC7"/>
    <w:rsid w:val="00713CC3"/>
    <w:rsid w:val="0071466E"/>
    <w:rsid w:val="007148F3"/>
    <w:rsid w:val="007157E1"/>
    <w:rsid w:val="00715DBF"/>
    <w:rsid w:val="00716345"/>
    <w:rsid w:val="00717149"/>
    <w:rsid w:val="007176F3"/>
    <w:rsid w:val="00720977"/>
    <w:rsid w:val="007228A5"/>
    <w:rsid w:val="007237E2"/>
    <w:rsid w:val="00724242"/>
    <w:rsid w:val="007243C6"/>
    <w:rsid w:val="007246C6"/>
    <w:rsid w:val="00724AE0"/>
    <w:rsid w:val="007255DC"/>
    <w:rsid w:val="00730695"/>
    <w:rsid w:val="007307AF"/>
    <w:rsid w:val="007319A8"/>
    <w:rsid w:val="007327E1"/>
    <w:rsid w:val="0073320C"/>
    <w:rsid w:val="00733714"/>
    <w:rsid w:val="0073388C"/>
    <w:rsid w:val="00733DE4"/>
    <w:rsid w:val="00734013"/>
    <w:rsid w:val="00734BA9"/>
    <w:rsid w:val="00735C75"/>
    <w:rsid w:val="00735FEF"/>
    <w:rsid w:val="00736D50"/>
    <w:rsid w:val="0073708E"/>
    <w:rsid w:val="007375C6"/>
    <w:rsid w:val="00740C28"/>
    <w:rsid w:val="007421A9"/>
    <w:rsid w:val="0074224E"/>
    <w:rsid w:val="007429BB"/>
    <w:rsid w:val="00745106"/>
    <w:rsid w:val="00745275"/>
    <w:rsid w:val="007455E1"/>
    <w:rsid w:val="00747AE1"/>
    <w:rsid w:val="00750F89"/>
    <w:rsid w:val="00751590"/>
    <w:rsid w:val="00751FE9"/>
    <w:rsid w:val="00752783"/>
    <w:rsid w:val="00752B69"/>
    <w:rsid w:val="00752DBD"/>
    <w:rsid w:val="007531E4"/>
    <w:rsid w:val="00754721"/>
    <w:rsid w:val="00756BBD"/>
    <w:rsid w:val="00757077"/>
    <w:rsid w:val="00757957"/>
    <w:rsid w:val="007610C0"/>
    <w:rsid w:val="007627C5"/>
    <w:rsid w:val="0076284D"/>
    <w:rsid w:val="00762D81"/>
    <w:rsid w:val="00763618"/>
    <w:rsid w:val="00763DB7"/>
    <w:rsid w:val="007649BD"/>
    <w:rsid w:val="0076504C"/>
    <w:rsid w:val="00765E53"/>
    <w:rsid w:val="0076626E"/>
    <w:rsid w:val="00766574"/>
    <w:rsid w:val="00767B97"/>
    <w:rsid w:val="00767D4D"/>
    <w:rsid w:val="00767F1B"/>
    <w:rsid w:val="007700D0"/>
    <w:rsid w:val="00771F52"/>
    <w:rsid w:val="0077208D"/>
    <w:rsid w:val="00773FE1"/>
    <w:rsid w:val="00774B94"/>
    <w:rsid w:val="00774D1E"/>
    <w:rsid w:val="00777CD0"/>
    <w:rsid w:val="00781525"/>
    <w:rsid w:val="007822E1"/>
    <w:rsid w:val="00783026"/>
    <w:rsid w:val="00784209"/>
    <w:rsid w:val="0078457B"/>
    <w:rsid w:val="00785CE8"/>
    <w:rsid w:val="00785D5C"/>
    <w:rsid w:val="00786B4A"/>
    <w:rsid w:val="00790D6A"/>
    <w:rsid w:val="00791BD3"/>
    <w:rsid w:val="00791F9D"/>
    <w:rsid w:val="00792C55"/>
    <w:rsid w:val="00792FF6"/>
    <w:rsid w:val="00793957"/>
    <w:rsid w:val="00793B24"/>
    <w:rsid w:val="0079400D"/>
    <w:rsid w:val="00795BDB"/>
    <w:rsid w:val="007967B2"/>
    <w:rsid w:val="00796EEC"/>
    <w:rsid w:val="007A2314"/>
    <w:rsid w:val="007A2AB8"/>
    <w:rsid w:val="007A3003"/>
    <w:rsid w:val="007A33BC"/>
    <w:rsid w:val="007A4984"/>
    <w:rsid w:val="007A5429"/>
    <w:rsid w:val="007A7737"/>
    <w:rsid w:val="007B07BE"/>
    <w:rsid w:val="007B0C07"/>
    <w:rsid w:val="007B15BE"/>
    <w:rsid w:val="007B1887"/>
    <w:rsid w:val="007B38E6"/>
    <w:rsid w:val="007B424E"/>
    <w:rsid w:val="007B47A3"/>
    <w:rsid w:val="007B4ED0"/>
    <w:rsid w:val="007B59EA"/>
    <w:rsid w:val="007B7092"/>
    <w:rsid w:val="007C06F5"/>
    <w:rsid w:val="007C1713"/>
    <w:rsid w:val="007C351B"/>
    <w:rsid w:val="007C3D92"/>
    <w:rsid w:val="007C41DB"/>
    <w:rsid w:val="007C44D1"/>
    <w:rsid w:val="007C5342"/>
    <w:rsid w:val="007C5999"/>
    <w:rsid w:val="007C6733"/>
    <w:rsid w:val="007C73F3"/>
    <w:rsid w:val="007D049E"/>
    <w:rsid w:val="007D1E82"/>
    <w:rsid w:val="007D22D1"/>
    <w:rsid w:val="007D2A8C"/>
    <w:rsid w:val="007D48BE"/>
    <w:rsid w:val="007D6220"/>
    <w:rsid w:val="007D6C97"/>
    <w:rsid w:val="007D7331"/>
    <w:rsid w:val="007E09BE"/>
    <w:rsid w:val="007E335C"/>
    <w:rsid w:val="007E35EF"/>
    <w:rsid w:val="007E55E0"/>
    <w:rsid w:val="007E703F"/>
    <w:rsid w:val="007E71A4"/>
    <w:rsid w:val="007F011C"/>
    <w:rsid w:val="007F0C00"/>
    <w:rsid w:val="007F0E57"/>
    <w:rsid w:val="007F5B21"/>
    <w:rsid w:val="007F77A0"/>
    <w:rsid w:val="00801A53"/>
    <w:rsid w:val="00801FD9"/>
    <w:rsid w:val="00802567"/>
    <w:rsid w:val="008026F7"/>
    <w:rsid w:val="00802D6F"/>
    <w:rsid w:val="00802E90"/>
    <w:rsid w:val="00804690"/>
    <w:rsid w:val="008047B9"/>
    <w:rsid w:val="0080552C"/>
    <w:rsid w:val="008062FE"/>
    <w:rsid w:val="00811BEF"/>
    <w:rsid w:val="008125FC"/>
    <w:rsid w:val="00812843"/>
    <w:rsid w:val="00812C4B"/>
    <w:rsid w:val="00812F6A"/>
    <w:rsid w:val="008147A2"/>
    <w:rsid w:val="008147BE"/>
    <w:rsid w:val="008157F5"/>
    <w:rsid w:val="00817D74"/>
    <w:rsid w:val="0082029A"/>
    <w:rsid w:val="008207C7"/>
    <w:rsid w:val="00820DEA"/>
    <w:rsid w:val="00821A49"/>
    <w:rsid w:val="00822264"/>
    <w:rsid w:val="008226B7"/>
    <w:rsid w:val="008226E2"/>
    <w:rsid w:val="00822D75"/>
    <w:rsid w:val="00824F6D"/>
    <w:rsid w:val="00827056"/>
    <w:rsid w:val="00831885"/>
    <w:rsid w:val="00832302"/>
    <w:rsid w:val="008330CD"/>
    <w:rsid w:val="008337A7"/>
    <w:rsid w:val="0083535C"/>
    <w:rsid w:val="00835A9E"/>
    <w:rsid w:val="00836287"/>
    <w:rsid w:val="008405D8"/>
    <w:rsid w:val="00841A8C"/>
    <w:rsid w:val="0084222E"/>
    <w:rsid w:val="008430A1"/>
    <w:rsid w:val="00844A3B"/>
    <w:rsid w:val="00844FA7"/>
    <w:rsid w:val="00845C91"/>
    <w:rsid w:val="00850ECD"/>
    <w:rsid w:val="00850F0E"/>
    <w:rsid w:val="0085126A"/>
    <w:rsid w:val="008546B3"/>
    <w:rsid w:val="00854D97"/>
    <w:rsid w:val="00854ED9"/>
    <w:rsid w:val="00855ADD"/>
    <w:rsid w:val="00855F7C"/>
    <w:rsid w:val="008564D2"/>
    <w:rsid w:val="00860757"/>
    <w:rsid w:val="008616DE"/>
    <w:rsid w:val="00861DED"/>
    <w:rsid w:val="0086271F"/>
    <w:rsid w:val="00862E1E"/>
    <w:rsid w:val="008634A7"/>
    <w:rsid w:val="00863D0C"/>
    <w:rsid w:val="00864A36"/>
    <w:rsid w:val="0086549B"/>
    <w:rsid w:val="008666D4"/>
    <w:rsid w:val="00870D0F"/>
    <w:rsid w:val="00871EEA"/>
    <w:rsid w:val="00872BCD"/>
    <w:rsid w:val="008746B8"/>
    <w:rsid w:val="008750EC"/>
    <w:rsid w:val="00877EF9"/>
    <w:rsid w:val="008810C3"/>
    <w:rsid w:val="0088157B"/>
    <w:rsid w:val="00882046"/>
    <w:rsid w:val="00882345"/>
    <w:rsid w:val="00882D39"/>
    <w:rsid w:val="00883C22"/>
    <w:rsid w:val="00883CD7"/>
    <w:rsid w:val="00884023"/>
    <w:rsid w:val="008849BE"/>
    <w:rsid w:val="00885219"/>
    <w:rsid w:val="0088523B"/>
    <w:rsid w:val="00885941"/>
    <w:rsid w:val="00887FC6"/>
    <w:rsid w:val="00890247"/>
    <w:rsid w:val="00891083"/>
    <w:rsid w:val="00891F93"/>
    <w:rsid w:val="00892441"/>
    <w:rsid w:val="008924E2"/>
    <w:rsid w:val="008941B2"/>
    <w:rsid w:val="00894B22"/>
    <w:rsid w:val="00894B66"/>
    <w:rsid w:val="00896861"/>
    <w:rsid w:val="00896E5C"/>
    <w:rsid w:val="00896FB5"/>
    <w:rsid w:val="00897E89"/>
    <w:rsid w:val="008A009B"/>
    <w:rsid w:val="008A07B2"/>
    <w:rsid w:val="008A0EDE"/>
    <w:rsid w:val="008A2C8C"/>
    <w:rsid w:val="008A3996"/>
    <w:rsid w:val="008A426B"/>
    <w:rsid w:val="008A448E"/>
    <w:rsid w:val="008A54A3"/>
    <w:rsid w:val="008A7008"/>
    <w:rsid w:val="008B2004"/>
    <w:rsid w:val="008B2826"/>
    <w:rsid w:val="008B316F"/>
    <w:rsid w:val="008B4C79"/>
    <w:rsid w:val="008B564C"/>
    <w:rsid w:val="008B56FF"/>
    <w:rsid w:val="008B68C6"/>
    <w:rsid w:val="008B7D43"/>
    <w:rsid w:val="008C11EC"/>
    <w:rsid w:val="008C19F8"/>
    <w:rsid w:val="008C1DC4"/>
    <w:rsid w:val="008C461D"/>
    <w:rsid w:val="008C47F9"/>
    <w:rsid w:val="008C4EFB"/>
    <w:rsid w:val="008C5A09"/>
    <w:rsid w:val="008C60A5"/>
    <w:rsid w:val="008C66AA"/>
    <w:rsid w:val="008C6A02"/>
    <w:rsid w:val="008C7417"/>
    <w:rsid w:val="008D1653"/>
    <w:rsid w:val="008D1C9B"/>
    <w:rsid w:val="008D2892"/>
    <w:rsid w:val="008D309D"/>
    <w:rsid w:val="008D3292"/>
    <w:rsid w:val="008D3AB8"/>
    <w:rsid w:val="008D404B"/>
    <w:rsid w:val="008D418C"/>
    <w:rsid w:val="008D4AA9"/>
    <w:rsid w:val="008D546C"/>
    <w:rsid w:val="008D547D"/>
    <w:rsid w:val="008D6463"/>
    <w:rsid w:val="008E14B1"/>
    <w:rsid w:val="008E209A"/>
    <w:rsid w:val="008E3F32"/>
    <w:rsid w:val="008E4970"/>
    <w:rsid w:val="008E525C"/>
    <w:rsid w:val="008E526A"/>
    <w:rsid w:val="008F00BE"/>
    <w:rsid w:val="008F0A6A"/>
    <w:rsid w:val="008F1900"/>
    <w:rsid w:val="008F3333"/>
    <w:rsid w:val="008F5409"/>
    <w:rsid w:val="008F5BC3"/>
    <w:rsid w:val="008F5C5D"/>
    <w:rsid w:val="008F6681"/>
    <w:rsid w:val="008F7329"/>
    <w:rsid w:val="009016EA"/>
    <w:rsid w:val="00901F7E"/>
    <w:rsid w:val="0090372E"/>
    <w:rsid w:val="0090424F"/>
    <w:rsid w:val="00907928"/>
    <w:rsid w:val="00907EE4"/>
    <w:rsid w:val="009123B2"/>
    <w:rsid w:val="00912513"/>
    <w:rsid w:val="0091324C"/>
    <w:rsid w:val="009134CA"/>
    <w:rsid w:val="00913B88"/>
    <w:rsid w:val="009165AF"/>
    <w:rsid w:val="00916AAA"/>
    <w:rsid w:val="0091776F"/>
    <w:rsid w:val="00920B07"/>
    <w:rsid w:val="00920C3D"/>
    <w:rsid w:val="009233AF"/>
    <w:rsid w:val="00924CA1"/>
    <w:rsid w:val="00925424"/>
    <w:rsid w:val="009264CB"/>
    <w:rsid w:val="00926715"/>
    <w:rsid w:val="009270AB"/>
    <w:rsid w:val="00927947"/>
    <w:rsid w:val="00927B47"/>
    <w:rsid w:val="00930D66"/>
    <w:rsid w:val="00931921"/>
    <w:rsid w:val="00933336"/>
    <w:rsid w:val="00933706"/>
    <w:rsid w:val="00933844"/>
    <w:rsid w:val="00934316"/>
    <w:rsid w:val="009370B1"/>
    <w:rsid w:val="00937941"/>
    <w:rsid w:val="00940535"/>
    <w:rsid w:val="009418B7"/>
    <w:rsid w:val="009428E6"/>
    <w:rsid w:val="00942CB1"/>
    <w:rsid w:val="00944A1A"/>
    <w:rsid w:val="0094561B"/>
    <w:rsid w:val="00947065"/>
    <w:rsid w:val="009479D6"/>
    <w:rsid w:val="009509AD"/>
    <w:rsid w:val="0095155B"/>
    <w:rsid w:val="0095182B"/>
    <w:rsid w:val="00951C4A"/>
    <w:rsid w:val="0095317F"/>
    <w:rsid w:val="00955EB0"/>
    <w:rsid w:val="00960BA3"/>
    <w:rsid w:val="00962064"/>
    <w:rsid w:val="00963B4E"/>
    <w:rsid w:val="00964409"/>
    <w:rsid w:val="009658D8"/>
    <w:rsid w:val="009665FD"/>
    <w:rsid w:val="00967861"/>
    <w:rsid w:val="00967BD0"/>
    <w:rsid w:val="00967D1F"/>
    <w:rsid w:val="00967EC1"/>
    <w:rsid w:val="00967F72"/>
    <w:rsid w:val="0097214F"/>
    <w:rsid w:val="00972333"/>
    <w:rsid w:val="009727FB"/>
    <w:rsid w:val="009732D6"/>
    <w:rsid w:val="00973577"/>
    <w:rsid w:val="00973A35"/>
    <w:rsid w:val="009747B1"/>
    <w:rsid w:val="0097604C"/>
    <w:rsid w:val="009770E6"/>
    <w:rsid w:val="00977E01"/>
    <w:rsid w:val="00980AEC"/>
    <w:rsid w:val="00980FED"/>
    <w:rsid w:val="00981085"/>
    <w:rsid w:val="00981406"/>
    <w:rsid w:val="009824AE"/>
    <w:rsid w:val="00982631"/>
    <w:rsid w:val="00983218"/>
    <w:rsid w:val="009847ED"/>
    <w:rsid w:val="00984E13"/>
    <w:rsid w:val="0098504D"/>
    <w:rsid w:val="0098532E"/>
    <w:rsid w:val="00986ACD"/>
    <w:rsid w:val="00986AFF"/>
    <w:rsid w:val="00986E10"/>
    <w:rsid w:val="0098797E"/>
    <w:rsid w:val="00990BBC"/>
    <w:rsid w:val="00991AD9"/>
    <w:rsid w:val="0099219E"/>
    <w:rsid w:val="00992DC7"/>
    <w:rsid w:val="00993C3D"/>
    <w:rsid w:val="00994929"/>
    <w:rsid w:val="00996947"/>
    <w:rsid w:val="0099699C"/>
    <w:rsid w:val="00997E4E"/>
    <w:rsid w:val="009A1C7E"/>
    <w:rsid w:val="009A2B37"/>
    <w:rsid w:val="009A32FD"/>
    <w:rsid w:val="009A3BE8"/>
    <w:rsid w:val="009A4027"/>
    <w:rsid w:val="009A72D8"/>
    <w:rsid w:val="009A7B4A"/>
    <w:rsid w:val="009A7B6B"/>
    <w:rsid w:val="009B07DF"/>
    <w:rsid w:val="009B1A54"/>
    <w:rsid w:val="009B1B96"/>
    <w:rsid w:val="009B2B43"/>
    <w:rsid w:val="009B2B4A"/>
    <w:rsid w:val="009B346E"/>
    <w:rsid w:val="009B3BD0"/>
    <w:rsid w:val="009B4A23"/>
    <w:rsid w:val="009B4A28"/>
    <w:rsid w:val="009B4BA0"/>
    <w:rsid w:val="009B4C18"/>
    <w:rsid w:val="009B4D49"/>
    <w:rsid w:val="009B4D6F"/>
    <w:rsid w:val="009B5455"/>
    <w:rsid w:val="009B6462"/>
    <w:rsid w:val="009B794E"/>
    <w:rsid w:val="009C0BE4"/>
    <w:rsid w:val="009C259F"/>
    <w:rsid w:val="009C3884"/>
    <w:rsid w:val="009C5237"/>
    <w:rsid w:val="009C5E7A"/>
    <w:rsid w:val="009C66E1"/>
    <w:rsid w:val="009C6E2B"/>
    <w:rsid w:val="009D3E31"/>
    <w:rsid w:val="009D42C8"/>
    <w:rsid w:val="009D6176"/>
    <w:rsid w:val="009D6AAE"/>
    <w:rsid w:val="009E2D0C"/>
    <w:rsid w:val="009E4EB4"/>
    <w:rsid w:val="009E5F8B"/>
    <w:rsid w:val="009E78C5"/>
    <w:rsid w:val="009F2354"/>
    <w:rsid w:val="009F30CA"/>
    <w:rsid w:val="009F3540"/>
    <w:rsid w:val="009F3E82"/>
    <w:rsid w:val="009F451E"/>
    <w:rsid w:val="009F4F70"/>
    <w:rsid w:val="009F5198"/>
    <w:rsid w:val="009F5D34"/>
    <w:rsid w:val="009F67B6"/>
    <w:rsid w:val="009F6FA7"/>
    <w:rsid w:val="009F7795"/>
    <w:rsid w:val="009F796D"/>
    <w:rsid w:val="009F7C6A"/>
    <w:rsid w:val="00A00D35"/>
    <w:rsid w:val="00A04688"/>
    <w:rsid w:val="00A0594C"/>
    <w:rsid w:val="00A10072"/>
    <w:rsid w:val="00A109E1"/>
    <w:rsid w:val="00A11160"/>
    <w:rsid w:val="00A12422"/>
    <w:rsid w:val="00A138B5"/>
    <w:rsid w:val="00A14883"/>
    <w:rsid w:val="00A16BA5"/>
    <w:rsid w:val="00A17129"/>
    <w:rsid w:val="00A1712C"/>
    <w:rsid w:val="00A177BC"/>
    <w:rsid w:val="00A17C5A"/>
    <w:rsid w:val="00A20458"/>
    <w:rsid w:val="00A21366"/>
    <w:rsid w:val="00A21F03"/>
    <w:rsid w:val="00A229ED"/>
    <w:rsid w:val="00A23CFA"/>
    <w:rsid w:val="00A250B1"/>
    <w:rsid w:val="00A25F1D"/>
    <w:rsid w:val="00A26791"/>
    <w:rsid w:val="00A27452"/>
    <w:rsid w:val="00A278F2"/>
    <w:rsid w:val="00A27ED1"/>
    <w:rsid w:val="00A30854"/>
    <w:rsid w:val="00A3330E"/>
    <w:rsid w:val="00A352B2"/>
    <w:rsid w:val="00A354DA"/>
    <w:rsid w:val="00A36504"/>
    <w:rsid w:val="00A3710A"/>
    <w:rsid w:val="00A37BAA"/>
    <w:rsid w:val="00A42129"/>
    <w:rsid w:val="00A42E0C"/>
    <w:rsid w:val="00A4349F"/>
    <w:rsid w:val="00A43AE7"/>
    <w:rsid w:val="00A454BB"/>
    <w:rsid w:val="00A4691F"/>
    <w:rsid w:val="00A501CB"/>
    <w:rsid w:val="00A505B7"/>
    <w:rsid w:val="00A52151"/>
    <w:rsid w:val="00A53A24"/>
    <w:rsid w:val="00A53DB7"/>
    <w:rsid w:val="00A543D9"/>
    <w:rsid w:val="00A55733"/>
    <w:rsid w:val="00A55D75"/>
    <w:rsid w:val="00A577C1"/>
    <w:rsid w:val="00A57E9E"/>
    <w:rsid w:val="00A60B70"/>
    <w:rsid w:val="00A61475"/>
    <w:rsid w:val="00A627AA"/>
    <w:rsid w:val="00A6288D"/>
    <w:rsid w:val="00A629A1"/>
    <w:rsid w:val="00A6328B"/>
    <w:rsid w:val="00A63931"/>
    <w:rsid w:val="00A65B94"/>
    <w:rsid w:val="00A6635A"/>
    <w:rsid w:val="00A672C7"/>
    <w:rsid w:val="00A67F70"/>
    <w:rsid w:val="00A7061B"/>
    <w:rsid w:val="00A70675"/>
    <w:rsid w:val="00A71855"/>
    <w:rsid w:val="00A71955"/>
    <w:rsid w:val="00A71CAA"/>
    <w:rsid w:val="00A732D8"/>
    <w:rsid w:val="00A742C7"/>
    <w:rsid w:val="00A74545"/>
    <w:rsid w:val="00A761BE"/>
    <w:rsid w:val="00A76D53"/>
    <w:rsid w:val="00A80173"/>
    <w:rsid w:val="00A8039B"/>
    <w:rsid w:val="00A816CC"/>
    <w:rsid w:val="00A83F35"/>
    <w:rsid w:val="00A8563C"/>
    <w:rsid w:val="00A87B89"/>
    <w:rsid w:val="00A87B9F"/>
    <w:rsid w:val="00A90622"/>
    <w:rsid w:val="00A91507"/>
    <w:rsid w:val="00A9623D"/>
    <w:rsid w:val="00A9635E"/>
    <w:rsid w:val="00A96726"/>
    <w:rsid w:val="00AA00BF"/>
    <w:rsid w:val="00AA06D8"/>
    <w:rsid w:val="00AA1BE5"/>
    <w:rsid w:val="00AA22F6"/>
    <w:rsid w:val="00AA39F6"/>
    <w:rsid w:val="00AA3C39"/>
    <w:rsid w:val="00AA4243"/>
    <w:rsid w:val="00AA65BB"/>
    <w:rsid w:val="00AA7053"/>
    <w:rsid w:val="00AA70F3"/>
    <w:rsid w:val="00AA7E41"/>
    <w:rsid w:val="00AB06DC"/>
    <w:rsid w:val="00AB1310"/>
    <w:rsid w:val="00AB148E"/>
    <w:rsid w:val="00AB1C45"/>
    <w:rsid w:val="00AB28BB"/>
    <w:rsid w:val="00AB2998"/>
    <w:rsid w:val="00AB2D13"/>
    <w:rsid w:val="00AB5829"/>
    <w:rsid w:val="00AB582A"/>
    <w:rsid w:val="00AB600E"/>
    <w:rsid w:val="00AB64DE"/>
    <w:rsid w:val="00AB6B73"/>
    <w:rsid w:val="00AB73EE"/>
    <w:rsid w:val="00AB7632"/>
    <w:rsid w:val="00AC04FF"/>
    <w:rsid w:val="00AC14B1"/>
    <w:rsid w:val="00AC3051"/>
    <w:rsid w:val="00AC3941"/>
    <w:rsid w:val="00AC408C"/>
    <w:rsid w:val="00AC4A87"/>
    <w:rsid w:val="00AC6044"/>
    <w:rsid w:val="00AC7CA8"/>
    <w:rsid w:val="00AD0BD0"/>
    <w:rsid w:val="00AD0F9E"/>
    <w:rsid w:val="00AD170A"/>
    <w:rsid w:val="00AD187E"/>
    <w:rsid w:val="00AD3A35"/>
    <w:rsid w:val="00AD4279"/>
    <w:rsid w:val="00AE2485"/>
    <w:rsid w:val="00AE2C2B"/>
    <w:rsid w:val="00AE4D54"/>
    <w:rsid w:val="00AE5538"/>
    <w:rsid w:val="00AE64DD"/>
    <w:rsid w:val="00AF06EE"/>
    <w:rsid w:val="00AF0840"/>
    <w:rsid w:val="00AF0C7B"/>
    <w:rsid w:val="00AF0FDC"/>
    <w:rsid w:val="00AF186A"/>
    <w:rsid w:val="00AF229B"/>
    <w:rsid w:val="00AF4FD9"/>
    <w:rsid w:val="00AF5266"/>
    <w:rsid w:val="00AF5AC9"/>
    <w:rsid w:val="00AF66C6"/>
    <w:rsid w:val="00AF75AF"/>
    <w:rsid w:val="00AF7899"/>
    <w:rsid w:val="00B00386"/>
    <w:rsid w:val="00B00610"/>
    <w:rsid w:val="00B01349"/>
    <w:rsid w:val="00B01D37"/>
    <w:rsid w:val="00B02644"/>
    <w:rsid w:val="00B0461A"/>
    <w:rsid w:val="00B04A30"/>
    <w:rsid w:val="00B04FA3"/>
    <w:rsid w:val="00B0568E"/>
    <w:rsid w:val="00B0675E"/>
    <w:rsid w:val="00B07268"/>
    <w:rsid w:val="00B10AE1"/>
    <w:rsid w:val="00B12538"/>
    <w:rsid w:val="00B13C62"/>
    <w:rsid w:val="00B13D30"/>
    <w:rsid w:val="00B146D6"/>
    <w:rsid w:val="00B171FC"/>
    <w:rsid w:val="00B20576"/>
    <w:rsid w:val="00B216FF"/>
    <w:rsid w:val="00B21FB7"/>
    <w:rsid w:val="00B22374"/>
    <w:rsid w:val="00B2443F"/>
    <w:rsid w:val="00B24DC5"/>
    <w:rsid w:val="00B258F9"/>
    <w:rsid w:val="00B25F6D"/>
    <w:rsid w:val="00B2791C"/>
    <w:rsid w:val="00B303E1"/>
    <w:rsid w:val="00B30B11"/>
    <w:rsid w:val="00B315AD"/>
    <w:rsid w:val="00B337F0"/>
    <w:rsid w:val="00B33A7F"/>
    <w:rsid w:val="00B33BE6"/>
    <w:rsid w:val="00B346EF"/>
    <w:rsid w:val="00B3487C"/>
    <w:rsid w:val="00B36647"/>
    <w:rsid w:val="00B36829"/>
    <w:rsid w:val="00B4121B"/>
    <w:rsid w:val="00B41E8A"/>
    <w:rsid w:val="00B42717"/>
    <w:rsid w:val="00B427B0"/>
    <w:rsid w:val="00B42D43"/>
    <w:rsid w:val="00B44B34"/>
    <w:rsid w:val="00B47D85"/>
    <w:rsid w:val="00B51DED"/>
    <w:rsid w:val="00B52AC5"/>
    <w:rsid w:val="00B53996"/>
    <w:rsid w:val="00B54A15"/>
    <w:rsid w:val="00B56FEE"/>
    <w:rsid w:val="00B57B59"/>
    <w:rsid w:val="00B60335"/>
    <w:rsid w:val="00B6070D"/>
    <w:rsid w:val="00B608D3"/>
    <w:rsid w:val="00B60916"/>
    <w:rsid w:val="00B6098B"/>
    <w:rsid w:val="00B61AEA"/>
    <w:rsid w:val="00B63920"/>
    <w:rsid w:val="00B644FC"/>
    <w:rsid w:val="00B65429"/>
    <w:rsid w:val="00B660FA"/>
    <w:rsid w:val="00B67869"/>
    <w:rsid w:val="00B67FC1"/>
    <w:rsid w:val="00B72242"/>
    <w:rsid w:val="00B72C40"/>
    <w:rsid w:val="00B73444"/>
    <w:rsid w:val="00B74CBE"/>
    <w:rsid w:val="00B74FA1"/>
    <w:rsid w:val="00B761E4"/>
    <w:rsid w:val="00B772F7"/>
    <w:rsid w:val="00B8095B"/>
    <w:rsid w:val="00B80A4C"/>
    <w:rsid w:val="00B80BA8"/>
    <w:rsid w:val="00B81206"/>
    <w:rsid w:val="00B81582"/>
    <w:rsid w:val="00B83156"/>
    <w:rsid w:val="00B8429A"/>
    <w:rsid w:val="00B84437"/>
    <w:rsid w:val="00B8536F"/>
    <w:rsid w:val="00B872A6"/>
    <w:rsid w:val="00B878C6"/>
    <w:rsid w:val="00B8791D"/>
    <w:rsid w:val="00B90851"/>
    <w:rsid w:val="00B920B3"/>
    <w:rsid w:val="00B92652"/>
    <w:rsid w:val="00B934D6"/>
    <w:rsid w:val="00B9393F"/>
    <w:rsid w:val="00B93D28"/>
    <w:rsid w:val="00B94AC9"/>
    <w:rsid w:val="00B9563C"/>
    <w:rsid w:val="00B95BE6"/>
    <w:rsid w:val="00BA0266"/>
    <w:rsid w:val="00BA028E"/>
    <w:rsid w:val="00BA03A0"/>
    <w:rsid w:val="00BA0587"/>
    <w:rsid w:val="00BA0EA9"/>
    <w:rsid w:val="00BA1343"/>
    <w:rsid w:val="00BA2041"/>
    <w:rsid w:val="00BA429D"/>
    <w:rsid w:val="00BA47D1"/>
    <w:rsid w:val="00BA6CEC"/>
    <w:rsid w:val="00BA7F1C"/>
    <w:rsid w:val="00BB02F8"/>
    <w:rsid w:val="00BB167C"/>
    <w:rsid w:val="00BB1860"/>
    <w:rsid w:val="00BB1CB6"/>
    <w:rsid w:val="00BB20DA"/>
    <w:rsid w:val="00BB28F4"/>
    <w:rsid w:val="00BB5399"/>
    <w:rsid w:val="00BB68A2"/>
    <w:rsid w:val="00BC0203"/>
    <w:rsid w:val="00BC12AA"/>
    <w:rsid w:val="00BC33BE"/>
    <w:rsid w:val="00BC3A86"/>
    <w:rsid w:val="00BD0137"/>
    <w:rsid w:val="00BD2C49"/>
    <w:rsid w:val="00BD34E3"/>
    <w:rsid w:val="00BD4DF2"/>
    <w:rsid w:val="00BD5371"/>
    <w:rsid w:val="00BD57BD"/>
    <w:rsid w:val="00BD59AC"/>
    <w:rsid w:val="00BE0815"/>
    <w:rsid w:val="00BE1550"/>
    <w:rsid w:val="00BE15C5"/>
    <w:rsid w:val="00BE16FE"/>
    <w:rsid w:val="00BE194A"/>
    <w:rsid w:val="00BE468B"/>
    <w:rsid w:val="00BE487C"/>
    <w:rsid w:val="00BE573D"/>
    <w:rsid w:val="00BE5B96"/>
    <w:rsid w:val="00BE5BD4"/>
    <w:rsid w:val="00BF10D6"/>
    <w:rsid w:val="00BF1951"/>
    <w:rsid w:val="00BF1DAD"/>
    <w:rsid w:val="00BF4F1E"/>
    <w:rsid w:val="00BF4FAF"/>
    <w:rsid w:val="00BF5354"/>
    <w:rsid w:val="00BF5785"/>
    <w:rsid w:val="00BF6410"/>
    <w:rsid w:val="00BF6B16"/>
    <w:rsid w:val="00BF6D7E"/>
    <w:rsid w:val="00C0011A"/>
    <w:rsid w:val="00C0084F"/>
    <w:rsid w:val="00C008A8"/>
    <w:rsid w:val="00C03078"/>
    <w:rsid w:val="00C0357B"/>
    <w:rsid w:val="00C040D3"/>
    <w:rsid w:val="00C05522"/>
    <w:rsid w:val="00C057E3"/>
    <w:rsid w:val="00C07CC5"/>
    <w:rsid w:val="00C116C1"/>
    <w:rsid w:val="00C12CC5"/>
    <w:rsid w:val="00C1442F"/>
    <w:rsid w:val="00C15906"/>
    <w:rsid w:val="00C16794"/>
    <w:rsid w:val="00C16934"/>
    <w:rsid w:val="00C16B7D"/>
    <w:rsid w:val="00C20BCF"/>
    <w:rsid w:val="00C22AD1"/>
    <w:rsid w:val="00C22E29"/>
    <w:rsid w:val="00C23EAF"/>
    <w:rsid w:val="00C2407A"/>
    <w:rsid w:val="00C24A02"/>
    <w:rsid w:val="00C24A37"/>
    <w:rsid w:val="00C2575C"/>
    <w:rsid w:val="00C26041"/>
    <w:rsid w:val="00C260FD"/>
    <w:rsid w:val="00C30B50"/>
    <w:rsid w:val="00C3139F"/>
    <w:rsid w:val="00C316CA"/>
    <w:rsid w:val="00C31EDE"/>
    <w:rsid w:val="00C34445"/>
    <w:rsid w:val="00C35DBB"/>
    <w:rsid w:val="00C3655B"/>
    <w:rsid w:val="00C365C0"/>
    <w:rsid w:val="00C37BE9"/>
    <w:rsid w:val="00C37EDA"/>
    <w:rsid w:val="00C37F23"/>
    <w:rsid w:val="00C4092D"/>
    <w:rsid w:val="00C41B33"/>
    <w:rsid w:val="00C427E1"/>
    <w:rsid w:val="00C42DDB"/>
    <w:rsid w:val="00C445AC"/>
    <w:rsid w:val="00C474F1"/>
    <w:rsid w:val="00C50EB5"/>
    <w:rsid w:val="00C51019"/>
    <w:rsid w:val="00C5222F"/>
    <w:rsid w:val="00C54243"/>
    <w:rsid w:val="00C5467C"/>
    <w:rsid w:val="00C56602"/>
    <w:rsid w:val="00C56974"/>
    <w:rsid w:val="00C57AA1"/>
    <w:rsid w:val="00C57ACE"/>
    <w:rsid w:val="00C6060E"/>
    <w:rsid w:val="00C60633"/>
    <w:rsid w:val="00C60FF0"/>
    <w:rsid w:val="00C62017"/>
    <w:rsid w:val="00C647CA"/>
    <w:rsid w:val="00C65964"/>
    <w:rsid w:val="00C6720E"/>
    <w:rsid w:val="00C712A3"/>
    <w:rsid w:val="00C730FB"/>
    <w:rsid w:val="00C7444B"/>
    <w:rsid w:val="00C746E0"/>
    <w:rsid w:val="00C76A4E"/>
    <w:rsid w:val="00C80EF8"/>
    <w:rsid w:val="00C81056"/>
    <w:rsid w:val="00C82B48"/>
    <w:rsid w:val="00C852AD"/>
    <w:rsid w:val="00C866BF"/>
    <w:rsid w:val="00C900F1"/>
    <w:rsid w:val="00C901DB"/>
    <w:rsid w:val="00C902EA"/>
    <w:rsid w:val="00C90CEE"/>
    <w:rsid w:val="00C915F3"/>
    <w:rsid w:val="00C91814"/>
    <w:rsid w:val="00C91D7B"/>
    <w:rsid w:val="00C9261C"/>
    <w:rsid w:val="00C95AD7"/>
    <w:rsid w:val="00C96139"/>
    <w:rsid w:val="00C9695D"/>
    <w:rsid w:val="00C975FC"/>
    <w:rsid w:val="00CA0373"/>
    <w:rsid w:val="00CA14CA"/>
    <w:rsid w:val="00CA3CA5"/>
    <w:rsid w:val="00CA3DE7"/>
    <w:rsid w:val="00CA3E4C"/>
    <w:rsid w:val="00CA4987"/>
    <w:rsid w:val="00CA54CB"/>
    <w:rsid w:val="00CA6693"/>
    <w:rsid w:val="00CB01F8"/>
    <w:rsid w:val="00CB0202"/>
    <w:rsid w:val="00CB0706"/>
    <w:rsid w:val="00CB0744"/>
    <w:rsid w:val="00CB32A5"/>
    <w:rsid w:val="00CB5A30"/>
    <w:rsid w:val="00CB7A92"/>
    <w:rsid w:val="00CC14B8"/>
    <w:rsid w:val="00CC1FB4"/>
    <w:rsid w:val="00CC21D5"/>
    <w:rsid w:val="00CC298F"/>
    <w:rsid w:val="00CC3267"/>
    <w:rsid w:val="00CC3A58"/>
    <w:rsid w:val="00CC425E"/>
    <w:rsid w:val="00CC462C"/>
    <w:rsid w:val="00CC4689"/>
    <w:rsid w:val="00CC47FA"/>
    <w:rsid w:val="00CC5A2F"/>
    <w:rsid w:val="00CC5C33"/>
    <w:rsid w:val="00CC61E0"/>
    <w:rsid w:val="00CC6BC5"/>
    <w:rsid w:val="00CC7910"/>
    <w:rsid w:val="00CC7A15"/>
    <w:rsid w:val="00CD1C54"/>
    <w:rsid w:val="00CD1E1F"/>
    <w:rsid w:val="00CD34D6"/>
    <w:rsid w:val="00CD36A5"/>
    <w:rsid w:val="00CD38F2"/>
    <w:rsid w:val="00CD4C77"/>
    <w:rsid w:val="00CD4ED2"/>
    <w:rsid w:val="00CD55BC"/>
    <w:rsid w:val="00CD5C32"/>
    <w:rsid w:val="00CD6439"/>
    <w:rsid w:val="00CD700C"/>
    <w:rsid w:val="00CD7596"/>
    <w:rsid w:val="00CD793C"/>
    <w:rsid w:val="00CE1841"/>
    <w:rsid w:val="00CE40FB"/>
    <w:rsid w:val="00CE4FE1"/>
    <w:rsid w:val="00CE51AC"/>
    <w:rsid w:val="00CE5652"/>
    <w:rsid w:val="00CE61C7"/>
    <w:rsid w:val="00CE6AA0"/>
    <w:rsid w:val="00CE6D39"/>
    <w:rsid w:val="00CE6E62"/>
    <w:rsid w:val="00CF11F9"/>
    <w:rsid w:val="00CF19C4"/>
    <w:rsid w:val="00CF2B75"/>
    <w:rsid w:val="00CF3615"/>
    <w:rsid w:val="00CF3C26"/>
    <w:rsid w:val="00CF4855"/>
    <w:rsid w:val="00CF4990"/>
    <w:rsid w:val="00CF4F51"/>
    <w:rsid w:val="00CF6F56"/>
    <w:rsid w:val="00CF7C66"/>
    <w:rsid w:val="00CF7CEB"/>
    <w:rsid w:val="00D00E24"/>
    <w:rsid w:val="00D0102B"/>
    <w:rsid w:val="00D03591"/>
    <w:rsid w:val="00D0387B"/>
    <w:rsid w:val="00D049F5"/>
    <w:rsid w:val="00D0671A"/>
    <w:rsid w:val="00D06F07"/>
    <w:rsid w:val="00D0749C"/>
    <w:rsid w:val="00D0752B"/>
    <w:rsid w:val="00D129CC"/>
    <w:rsid w:val="00D13785"/>
    <w:rsid w:val="00D13BF8"/>
    <w:rsid w:val="00D14856"/>
    <w:rsid w:val="00D14973"/>
    <w:rsid w:val="00D14BC9"/>
    <w:rsid w:val="00D14D4E"/>
    <w:rsid w:val="00D15682"/>
    <w:rsid w:val="00D164B1"/>
    <w:rsid w:val="00D16B81"/>
    <w:rsid w:val="00D17895"/>
    <w:rsid w:val="00D20A0A"/>
    <w:rsid w:val="00D21DE3"/>
    <w:rsid w:val="00D225B5"/>
    <w:rsid w:val="00D227B9"/>
    <w:rsid w:val="00D22F41"/>
    <w:rsid w:val="00D24937"/>
    <w:rsid w:val="00D277BA"/>
    <w:rsid w:val="00D306A7"/>
    <w:rsid w:val="00D30B6D"/>
    <w:rsid w:val="00D31F75"/>
    <w:rsid w:val="00D32A64"/>
    <w:rsid w:val="00D3457B"/>
    <w:rsid w:val="00D35328"/>
    <w:rsid w:val="00D36F24"/>
    <w:rsid w:val="00D370FB"/>
    <w:rsid w:val="00D3722D"/>
    <w:rsid w:val="00D41026"/>
    <w:rsid w:val="00D413AE"/>
    <w:rsid w:val="00D427AC"/>
    <w:rsid w:val="00D4363B"/>
    <w:rsid w:val="00D4439C"/>
    <w:rsid w:val="00D45CF5"/>
    <w:rsid w:val="00D47553"/>
    <w:rsid w:val="00D5135A"/>
    <w:rsid w:val="00D51507"/>
    <w:rsid w:val="00D521CA"/>
    <w:rsid w:val="00D5264A"/>
    <w:rsid w:val="00D5361C"/>
    <w:rsid w:val="00D559F8"/>
    <w:rsid w:val="00D56659"/>
    <w:rsid w:val="00D60778"/>
    <w:rsid w:val="00D609F9"/>
    <w:rsid w:val="00D60FEA"/>
    <w:rsid w:val="00D625B0"/>
    <w:rsid w:val="00D63263"/>
    <w:rsid w:val="00D63398"/>
    <w:rsid w:val="00D6396B"/>
    <w:rsid w:val="00D63FD6"/>
    <w:rsid w:val="00D64196"/>
    <w:rsid w:val="00D660B8"/>
    <w:rsid w:val="00D701E5"/>
    <w:rsid w:val="00D70E9D"/>
    <w:rsid w:val="00D71EAD"/>
    <w:rsid w:val="00D71F47"/>
    <w:rsid w:val="00D73FB0"/>
    <w:rsid w:val="00D76A58"/>
    <w:rsid w:val="00D77A36"/>
    <w:rsid w:val="00D77F48"/>
    <w:rsid w:val="00D81C0E"/>
    <w:rsid w:val="00D82EA2"/>
    <w:rsid w:val="00D82EFA"/>
    <w:rsid w:val="00D84369"/>
    <w:rsid w:val="00D84B3C"/>
    <w:rsid w:val="00D85465"/>
    <w:rsid w:val="00D87308"/>
    <w:rsid w:val="00D90288"/>
    <w:rsid w:val="00D91A64"/>
    <w:rsid w:val="00D941FC"/>
    <w:rsid w:val="00D955B0"/>
    <w:rsid w:val="00DA147D"/>
    <w:rsid w:val="00DA3DC9"/>
    <w:rsid w:val="00DA3E63"/>
    <w:rsid w:val="00DA4B34"/>
    <w:rsid w:val="00DA7553"/>
    <w:rsid w:val="00DB1083"/>
    <w:rsid w:val="00DB1431"/>
    <w:rsid w:val="00DB2098"/>
    <w:rsid w:val="00DB3F71"/>
    <w:rsid w:val="00DB451A"/>
    <w:rsid w:val="00DB5131"/>
    <w:rsid w:val="00DB6B2C"/>
    <w:rsid w:val="00DC01B5"/>
    <w:rsid w:val="00DC0A8C"/>
    <w:rsid w:val="00DC15BF"/>
    <w:rsid w:val="00DC1B08"/>
    <w:rsid w:val="00DC1EC5"/>
    <w:rsid w:val="00DC25AD"/>
    <w:rsid w:val="00DC3B15"/>
    <w:rsid w:val="00DC3EFB"/>
    <w:rsid w:val="00DC5009"/>
    <w:rsid w:val="00DC6436"/>
    <w:rsid w:val="00DC7269"/>
    <w:rsid w:val="00DC7895"/>
    <w:rsid w:val="00DC7F04"/>
    <w:rsid w:val="00DD2BA6"/>
    <w:rsid w:val="00DD3271"/>
    <w:rsid w:val="00DD3638"/>
    <w:rsid w:val="00DD3E5D"/>
    <w:rsid w:val="00DD4401"/>
    <w:rsid w:val="00DD521F"/>
    <w:rsid w:val="00DD579F"/>
    <w:rsid w:val="00DD79A7"/>
    <w:rsid w:val="00DD7DED"/>
    <w:rsid w:val="00DE0415"/>
    <w:rsid w:val="00DE2772"/>
    <w:rsid w:val="00DE330F"/>
    <w:rsid w:val="00DE4534"/>
    <w:rsid w:val="00DE5404"/>
    <w:rsid w:val="00DE5D0C"/>
    <w:rsid w:val="00DE6A9C"/>
    <w:rsid w:val="00DE721B"/>
    <w:rsid w:val="00DF0386"/>
    <w:rsid w:val="00DF0CE1"/>
    <w:rsid w:val="00DF0F93"/>
    <w:rsid w:val="00DF1287"/>
    <w:rsid w:val="00DF1392"/>
    <w:rsid w:val="00DF1EBB"/>
    <w:rsid w:val="00DF1EE7"/>
    <w:rsid w:val="00DF2297"/>
    <w:rsid w:val="00DF2379"/>
    <w:rsid w:val="00DF2751"/>
    <w:rsid w:val="00DF2FEF"/>
    <w:rsid w:val="00DF3590"/>
    <w:rsid w:val="00DF45AC"/>
    <w:rsid w:val="00DF78D5"/>
    <w:rsid w:val="00DF7F33"/>
    <w:rsid w:val="00E020FB"/>
    <w:rsid w:val="00E0368E"/>
    <w:rsid w:val="00E038C9"/>
    <w:rsid w:val="00E042B2"/>
    <w:rsid w:val="00E06A8A"/>
    <w:rsid w:val="00E1147A"/>
    <w:rsid w:val="00E1288D"/>
    <w:rsid w:val="00E12E1D"/>
    <w:rsid w:val="00E13DA3"/>
    <w:rsid w:val="00E14079"/>
    <w:rsid w:val="00E14103"/>
    <w:rsid w:val="00E14782"/>
    <w:rsid w:val="00E14FE5"/>
    <w:rsid w:val="00E151CF"/>
    <w:rsid w:val="00E154C4"/>
    <w:rsid w:val="00E17718"/>
    <w:rsid w:val="00E22164"/>
    <w:rsid w:val="00E22357"/>
    <w:rsid w:val="00E22663"/>
    <w:rsid w:val="00E244CC"/>
    <w:rsid w:val="00E26803"/>
    <w:rsid w:val="00E30814"/>
    <w:rsid w:val="00E315D7"/>
    <w:rsid w:val="00E33FA1"/>
    <w:rsid w:val="00E34B80"/>
    <w:rsid w:val="00E37A3D"/>
    <w:rsid w:val="00E40373"/>
    <w:rsid w:val="00E40395"/>
    <w:rsid w:val="00E41FDF"/>
    <w:rsid w:val="00E42F3B"/>
    <w:rsid w:val="00E45174"/>
    <w:rsid w:val="00E45C81"/>
    <w:rsid w:val="00E46589"/>
    <w:rsid w:val="00E47C34"/>
    <w:rsid w:val="00E50987"/>
    <w:rsid w:val="00E52835"/>
    <w:rsid w:val="00E533C2"/>
    <w:rsid w:val="00E54212"/>
    <w:rsid w:val="00E55A28"/>
    <w:rsid w:val="00E57A46"/>
    <w:rsid w:val="00E57DEC"/>
    <w:rsid w:val="00E6287C"/>
    <w:rsid w:val="00E63686"/>
    <w:rsid w:val="00E638A8"/>
    <w:rsid w:val="00E646B5"/>
    <w:rsid w:val="00E66ED5"/>
    <w:rsid w:val="00E67035"/>
    <w:rsid w:val="00E7136C"/>
    <w:rsid w:val="00E71D85"/>
    <w:rsid w:val="00E7226A"/>
    <w:rsid w:val="00E73898"/>
    <w:rsid w:val="00E74013"/>
    <w:rsid w:val="00E74618"/>
    <w:rsid w:val="00E746B4"/>
    <w:rsid w:val="00E75E36"/>
    <w:rsid w:val="00E760C6"/>
    <w:rsid w:val="00E76327"/>
    <w:rsid w:val="00E7693B"/>
    <w:rsid w:val="00E76BE5"/>
    <w:rsid w:val="00E7796F"/>
    <w:rsid w:val="00E818DF"/>
    <w:rsid w:val="00E82F48"/>
    <w:rsid w:val="00E8522A"/>
    <w:rsid w:val="00E856CA"/>
    <w:rsid w:val="00E86F1C"/>
    <w:rsid w:val="00E86F4B"/>
    <w:rsid w:val="00E90369"/>
    <w:rsid w:val="00E903DC"/>
    <w:rsid w:val="00E90959"/>
    <w:rsid w:val="00E915F5"/>
    <w:rsid w:val="00E91A82"/>
    <w:rsid w:val="00E92EC2"/>
    <w:rsid w:val="00E92FD6"/>
    <w:rsid w:val="00E936FA"/>
    <w:rsid w:val="00E93C18"/>
    <w:rsid w:val="00E956A8"/>
    <w:rsid w:val="00E960B1"/>
    <w:rsid w:val="00E97B5F"/>
    <w:rsid w:val="00E97CB0"/>
    <w:rsid w:val="00E97CD0"/>
    <w:rsid w:val="00E97D12"/>
    <w:rsid w:val="00EA0231"/>
    <w:rsid w:val="00EA1147"/>
    <w:rsid w:val="00EA12E9"/>
    <w:rsid w:val="00EA177A"/>
    <w:rsid w:val="00EA1868"/>
    <w:rsid w:val="00EA27C0"/>
    <w:rsid w:val="00EA4E49"/>
    <w:rsid w:val="00EA5128"/>
    <w:rsid w:val="00EA55C4"/>
    <w:rsid w:val="00EA5C65"/>
    <w:rsid w:val="00EA6C12"/>
    <w:rsid w:val="00EB09BA"/>
    <w:rsid w:val="00EB104F"/>
    <w:rsid w:val="00EB11A5"/>
    <w:rsid w:val="00EB421A"/>
    <w:rsid w:val="00EB4AF3"/>
    <w:rsid w:val="00EB4BD7"/>
    <w:rsid w:val="00EB574E"/>
    <w:rsid w:val="00EB5A57"/>
    <w:rsid w:val="00EB5B83"/>
    <w:rsid w:val="00EB5CC2"/>
    <w:rsid w:val="00EB5D23"/>
    <w:rsid w:val="00EC0485"/>
    <w:rsid w:val="00EC2818"/>
    <w:rsid w:val="00EC2BB2"/>
    <w:rsid w:val="00EC56C1"/>
    <w:rsid w:val="00EC5860"/>
    <w:rsid w:val="00EC686F"/>
    <w:rsid w:val="00EC71DF"/>
    <w:rsid w:val="00ED079F"/>
    <w:rsid w:val="00ED0F14"/>
    <w:rsid w:val="00ED14BA"/>
    <w:rsid w:val="00ED21F1"/>
    <w:rsid w:val="00ED2E4C"/>
    <w:rsid w:val="00ED36A1"/>
    <w:rsid w:val="00ED47F5"/>
    <w:rsid w:val="00ED4BDA"/>
    <w:rsid w:val="00ED53DC"/>
    <w:rsid w:val="00ED5945"/>
    <w:rsid w:val="00EE1DBF"/>
    <w:rsid w:val="00EE38AA"/>
    <w:rsid w:val="00EE4ACF"/>
    <w:rsid w:val="00EE4B88"/>
    <w:rsid w:val="00EE5586"/>
    <w:rsid w:val="00EE5A7D"/>
    <w:rsid w:val="00EE6E7C"/>
    <w:rsid w:val="00EE7E7D"/>
    <w:rsid w:val="00EF339C"/>
    <w:rsid w:val="00EF355E"/>
    <w:rsid w:val="00EF3C12"/>
    <w:rsid w:val="00EF3CC4"/>
    <w:rsid w:val="00EF4787"/>
    <w:rsid w:val="00EF6B35"/>
    <w:rsid w:val="00F04151"/>
    <w:rsid w:val="00F0428D"/>
    <w:rsid w:val="00F04B0B"/>
    <w:rsid w:val="00F04DBC"/>
    <w:rsid w:val="00F04E0E"/>
    <w:rsid w:val="00F05351"/>
    <w:rsid w:val="00F05C1C"/>
    <w:rsid w:val="00F06B94"/>
    <w:rsid w:val="00F075B0"/>
    <w:rsid w:val="00F07E7C"/>
    <w:rsid w:val="00F105B3"/>
    <w:rsid w:val="00F11C15"/>
    <w:rsid w:val="00F1209B"/>
    <w:rsid w:val="00F126E6"/>
    <w:rsid w:val="00F1295C"/>
    <w:rsid w:val="00F135E4"/>
    <w:rsid w:val="00F14B4E"/>
    <w:rsid w:val="00F1505D"/>
    <w:rsid w:val="00F16315"/>
    <w:rsid w:val="00F20292"/>
    <w:rsid w:val="00F21FB9"/>
    <w:rsid w:val="00F23216"/>
    <w:rsid w:val="00F2498A"/>
    <w:rsid w:val="00F24CBA"/>
    <w:rsid w:val="00F2638A"/>
    <w:rsid w:val="00F2660A"/>
    <w:rsid w:val="00F26E40"/>
    <w:rsid w:val="00F26FF2"/>
    <w:rsid w:val="00F27485"/>
    <w:rsid w:val="00F30FD8"/>
    <w:rsid w:val="00F312EA"/>
    <w:rsid w:val="00F31D8E"/>
    <w:rsid w:val="00F357DE"/>
    <w:rsid w:val="00F36DDB"/>
    <w:rsid w:val="00F371C9"/>
    <w:rsid w:val="00F3721A"/>
    <w:rsid w:val="00F4019B"/>
    <w:rsid w:val="00F40967"/>
    <w:rsid w:val="00F419BD"/>
    <w:rsid w:val="00F41A77"/>
    <w:rsid w:val="00F42E5E"/>
    <w:rsid w:val="00F439C6"/>
    <w:rsid w:val="00F4474F"/>
    <w:rsid w:val="00F4767B"/>
    <w:rsid w:val="00F47E24"/>
    <w:rsid w:val="00F50525"/>
    <w:rsid w:val="00F50A2A"/>
    <w:rsid w:val="00F50C83"/>
    <w:rsid w:val="00F50F2B"/>
    <w:rsid w:val="00F516F0"/>
    <w:rsid w:val="00F52346"/>
    <w:rsid w:val="00F54F4F"/>
    <w:rsid w:val="00F54F5E"/>
    <w:rsid w:val="00F56ADB"/>
    <w:rsid w:val="00F5737B"/>
    <w:rsid w:val="00F57AF0"/>
    <w:rsid w:val="00F6002F"/>
    <w:rsid w:val="00F609A6"/>
    <w:rsid w:val="00F61953"/>
    <w:rsid w:val="00F621A5"/>
    <w:rsid w:val="00F621C9"/>
    <w:rsid w:val="00F6440A"/>
    <w:rsid w:val="00F64FC6"/>
    <w:rsid w:val="00F6522B"/>
    <w:rsid w:val="00F65C6E"/>
    <w:rsid w:val="00F665C9"/>
    <w:rsid w:val="00F6725D"/>
    <w:rsid w:val="00F70491"/>
    <w:rsid w:val="00F70D84"/>
    <w:rsid w:val="00F75375"/>
    <w:rsid w:val="00F77B84"/>
    <w:rsid w:val="00F77FC6"/>
    <w:rsid w:val="00F804D1"/>
    <w:rsid w:val="00F81B19"/>
    <w:rsid w:val="00F8268F"/>
    <w:rsid w:val="00F82A71"/>
    <w:rsid w:val="00F82F5E"/>
    <w:rsid w:val="00F838A5"/>
    <w:rsid w:val="00F83EF2"/>
    <w:rsid w:val="00F8446A"/>
    <w:rsid w:val="00F86814"/>
    <w:rsid w:val="00F9033C"/>
    <w:rsid w:val="00F91969"/>
    <w:rsid w:val="00F91EFD"/>
    <w:rsid w:val="00F93BA6"/>
    <w:rsid w:val="00F93CC9"/>
    <w:rsid w:val="00F9556D"/>
    <w:rsid w:val="00F96A08"/>
    <w:rsid w:val="00F96E49"/>
    <w:rsid w:val="00F972B9"/>
    <w:rsid w:val="00FA136E"/>
    <w:rsid w:val="00FA192E"/>
    <w:rsid w:val="00FA2A01"/>
    <w:rsid w:val="00FA2F52"/>
    <w:rsid w:val="00FA44DF"/>
    <w:rsid w:val="00FA4A1E"/>
    <w:rsid w:val="00FA5664"/>
    <w:rsid w:val="00FA5817"/>
    <w:rsid w:val="00FA6298"/>
    <w:rsid w:val="00FA6B7E"/>
    <w:rsid w:val="00FA6B85"/>
    <w:rsid w:val="00FB1353"/>
    <w:rsid w:val="00FB1962"/>
    <w:rsid w:val="00FB1A46"/>
    <w:rsid w:val="00FB1FD8"/>
    <w:rsid w:val="00FB3736"/>
    <w:rsid w:val="00FB3E2F"/>
    <w:rsid w:val="00FB5FAA"/>
    <w:rsid w:val="00FB7379"/>
    <w:rsid w:val="00FC130C"/>
    <w:rsid w:val="00FC16A6"/>
    <w:rsid w:val="00FC21E4"/>
    <w:rsid w:val="00FC3012"/>
    <w:rsid w:val="00FC349E"/>
    <w:rsid w:val="00FC4335"/>
    <w:rsid w:val="00FC4F94"/>
    <w:rsid w:val="00FC572A"/>
    <w:rsid w:val="00FC672D"/>
    <w:rsid w:val="00FC6DA9"/>
    <w:rsid w:val="00FC6FAB"/>
    <w:rsid w:val="00FC74BE"/>
    <w:rsid w:val="00FD01A9"/>
    <w:rsid w:val="00FD25ED"/>
    <w:rsid w:val="00FD4360"/>
    <w:rsid w:val="00FD46F2"/>
    <w:rsid w:val="00FD5E4A"/>
    <w:rsid w:val="00FD6358"/>
    <w:rsid w:val="00FD6A27"/>
    <w:rsid w:val="00FD74F9"/>
    <w:rsid w:val="00FD7FEB"/>
    <w:rsid w:val="00FE1790"/>
    <w:rsid w:val="00FE203B"/>
    <w:rsid w:val="00FE32D4"/>
    <w:rsid w:val="00FE628E"/>
    <w:rsid w:val="00FE6447"/>
    <w:rsid w:val="00FE665C"/>
    <w:rsid w:val="00FE7E48"/>
    <w:rsid w:val="00FF1D90"/>
    <w:rsid w:val="00FF214C"/>
    <w:rsid w:val="00FF262D"/>
    <w:rsid w:val="00FF2889"/>
    <w:rsid w:val="00FF3125"/>
    <w:rsid w:val="00FF352B"/>
    <w:rsid w:val="00FF5A25"/>
    <w:rsid w:val="00FF690B"/>
    <w:rsid w:val="00FF6FFB"/>
    <w:rsid w:val="00FF7408"/>
    <w:rsid w:val="00FF76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2E5E"/>
    <w:pPr>
      <w:spacing w:after="120" w:line="288" w:lineRule="auto"/>
      <w:ind w:firstLine="709"/>
      <w:jc w:val="both"/>
    </w:pPr>
    <w:rPr>
      <w:rFonts w:ascii="Times New Roman" w:eastAsia="Times New Roman" w:hAnsi="Times New Roman"/>
      <w:spacing w:val="16"/>
      <w:sz w:val="25"/>
    </w:rPr>
  </w:style>
  <w:style w:type="paragraph" w:styleId="1">
    <w:name w:val="heading 1"/>
    <w:basedOn w:val="a"/>
    <w:next w:val="a"/>
    <w:link w:val="10"/>
    <w:qFormat/>
    <w:rsid w:val="00F42E5E"/>
    <w:pPr>
      <w:keepNext/>
      <w:spacing w:after="0" w:line="240" w:lineRule="auto"/>
      <w:ind w:firstLine="0"/>
      <w:jc w:val="center"/>
      <w:outlineLvl w:val="0"/>
    </w:pPr>
    <w:rPr>
      <w:b/>
      <w:spacing w:val="0"/>
      <w:sz w:val="32"/>
    </w:rPr>
  </w:style>
  <w:style w:type="paragraph" w:styleId="2">
    <w:name w:val="heading 2"/>
    <w:basedOn w:val="a"/>
    <w:next w:val="a"/>
    <w:link w:val="20"/>
    <w:qFormat/>
    <w:rsid w:val="00F42E5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rsid w:val="00F42E5E"/>
    <w:pPr>
      <w:spacing w:line="240" w:lineRule="exact"/>
      <w:ind w:firstLine="0"/>
      <w:jc w:val="left"/>
    </w:pPr>
    <w:rPr>
      <w:sz w:val="28"/>
    </w:rPr>
  </w:style>
  <w:style w:type="character" w:customStyle="1" w:styleId="22">
    <w:name w:val="Основной текст 2 Знак"/>
    <w:link w:val="21"/>
    <w:rsid w:val="00F42E5E"/>
    <w:rPr>
      <w:rFonts w:ascii="Times New Roman" w:eastAsia="Times New Roman" w:hAnsi="Times New Roman" w:cs="Times New Roman"/>
      <w:spacing w:val="16"/>
      <w:sz w:val="28"/>
      <w:szCs w:val="20"/>
      <w:lang w:eastAsia="ru-RU"/>
    </w:rPr>
  </w:style>
  <w:style w:type="paragraph" w:customStyle="1" w:styleId="ConsNormal">
    <w:name w:val="ConsNormal"/>
    <w:rsid w:val="00F42E5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Nonformat">
    <w:name w:val="ConsNonformat"/>
    <w:rsid w:val="00F42E5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Title">
    <w:name w:val="ConsTitle"/>
    <w:rsid w:val="00F42E5E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</w:rPr>
  </w:style>
  <w:style w:type="paragraph" w:customStyle="1" w:styleId="ConsCell">
    <w:name w:val="ConsCell"/>
    <w:rsid w:val="00F42E5E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</w:rPr>
  </w:style>
  <w:style w:type="character" w:customStyle="1" w:styleId="10">
    <w:name w:val="Заголовок 1 Знак"/>
    <w:link w:val="1"/>
    <w:rsid w:val="00F42E5E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link w:val="2"/>
    <w:rsid w:val="00F42E5E"/>
    <w:rPr>
      <w:rFonts w:ascii="Arial" w:eastAsia="Times New Roman" w:hAnsi="Arial" w:cs="Arial"/>
      <w:b/>
      <w:bCs/>
      <w:i/>
      <w:iCs/>
      <w:spacing w:val="16"/>
      <w:sz w:val="28"/>
      <w:szCs w:val="28"/>
      <w:lang w:eastAsia="ru-RU"/>
    </w:rPr>
  </w:style>
  <w:style w:type="paragraph" w:styleId="a3">
    <w:name w:val="Body Text"/>
    <w:basedOn w:val="a"/>
    <w:link w:val="a4"/>
    <w:uiPriority w:val="99"/>
    <w:unhideWhenUsed/>
    <w:rsid w:val="00AC04FF"/>
  </w:style>
  <w:style w:type="character" w:customStyle="1" w:styleId="a4">
    <w:name w:val="Основной текст Знак"/>
    <w:link w:val="a3"/>
    <w:uiPriority w:val="99"/>
    <w:rsid w:val="00AC04FF"/>
    <w:rPr>
      <w:rFonts w:ascii="Times New Roman" w:eastAsia="Times New Roman" w:hAnsi="Times New Roman"/>
      <w:spacing w:val="16"/>
      <w:sz w:val="25"/>
    </w:rPr>
  </w:style>
  <w:style w:type="paragraph" w:customStyle="1" w:styleId="a5">
    <w:name w:val="Н пункта"/>
    <w:basedOn w:val="a"/>
    <w:rsid w:val="00AC04FF"/>
    <w:pPr>
      <w:spacing w:after="0" w:line="240" w:lineRule="auto"/>
    </w:pPr>
    <w:rPr>
      <w:spacing w:val="0"/>
      <w:sz w:val="24"/>
      <w:szCs w:val="24"/>
    </w:rPr>
  </w:style>
  <w:style w:type="paragraph" w:styleId="23">
    <w:name w:val="Body Text Indent 2"/>
    <w:basedOn w:val="a"/>
    <w:link w:val="24"/>
    <w:rsid w:val="00AC04FF"/>
    <w:pPr>
      <w:spacing w:line="480" w:lineRule="auto"/>
      <w:ind w:left="283"/>
    </w:pPr>
  </w:style>
  <w:style w:type="character" w:customStyle="1" w:styleId="24">
    <w:name w:val="Основной текст с отступом 2 Знак"/>
    <w:link w:val="23"/>
    <w:rsid w:val="00AC04FF"/>
    <w:rPr>
      <w:rFonts w:ascii="Times New Roman" w:eastAsia="Times New Roman" w:hAnsi="Times New Roman"/>
      <w:spacing w:val="16"/>
      <w:sz w:val="25"/>
    </w:rPr>
  </w:style>
  <w:style w:type="character" w:customStyle="1" w:styleId="FontStyle12">
    <w:name w:val="Font Style12"/>
    <w:uiPriority w:val="99"/>
    <w:rsid w:val="00AC04F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uiPriority w:val="99"/>
    <w:rsid w:val="001864EF"/>
    <w:pPr>
      <w:tabs>
        <w:tab w:val="left" w:pos="0"/>
      </w:tabs>
      <w:autoSpaceDE w:val="0"/>
      <w:autoSpaceDN w:val="0"/>
      <w:adjustRightInd w:val="0"/>
      <w:spacing w:before="5" w:after="0" w:line="240" w:lineRule="auto"/>
      <w:ind w:right="5" w:firstLine="567"/>
    </w:pPr>
    <w:rPr>
      <w:spacing w:val="0"/>
      <w:szCs w:val="25"/>
    </w:rPr>
  </w:style>
  <w:style w:type="paragraph" w:styleId="a6">
    <w:name w:val="Balloon Text"/>
    <w:basedOn w:val="a"/>
    <w:link w:val="a7"/>
    <w:uiPriority w:val="99"/>
    <w:semiHidden/>
    <w:unhideWhenUsed/>
    <w:rsid w:val="001052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10526C"/>
    <w:rPr>
      <w:rFonts w:ascii="Tahoma" w:eastAsia="Times New Roman" w:hAnsi="Tahoma" w:cs="Tahoma"/>
      <w:spacing w:val="16"/>
      <w:sz w:val="16"/>
      <w:szCs w:val="16"/>
    </w:rPr>
  </w:style>
  <w:style w:type="table" w:styleId="a8">
    <w:name w:val="Table Grid"/>
    <w:basedOn w:val="a1"/>
    <w:uiPriority w:val="59"/>
    <w:rsid w:val="00B57B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86F229-842D-4582-A844-76EE5B8EA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56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COMPUTERS</Company>
  <LinksUpToDate>false</LinksUpToDate>
  <CharactersWithSpaces>2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NCOMPUTERS</dc:creator>
  <cp:lastModifiedBy>Каменщикова Ольга</cp:lastModifiedBy>
  <cp:revision>2</cp:revision>
  <cp:lastPrinted>2020-04-16T05:35:00Z</cp:lastPrinted>
  <dcterms:created xsi:type="dcterms:W3CDTF">2020-09-11T04:16:00Z</dcterms:created>
  <dcterms:modified xsi:type="dcterms:W3CDTF">2020-09-11T04:16:00Z</dcterms:modified>
</cp:coreProperties>
</file>